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2A" w:rsidRPr="001713EF" w:rsidRDefault="006F052A" w:rsidP="006F052A">
      <w:pPr>
        <w:pStyle w:val="30"/>
        <w:shd w:val="clear" w:color="auto" w:fill="auto"/>
        <w:ind w:left="20"/>
        <w:rPr>
          <w:b/>
        </w:rPr>
      </w:pPr>
      <w:r w:rsidRPr="001713EF">
        <w:rPr>
          <w:b/>
        </w:rPr>
        <w:t>ИНФОРМАЦИЯ</w:t>
      </w:r>
    </w:p>
    <w:p w:rsidR="006F052A" w:rsidRPr="001713EF" w:rsidRDefault="006F052A" w:rsidP="006F052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1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результатах работы с обращениями граждан за </w:t>
      </w:r>
      <w:r w:rsidRPr="001713EF">
        <w:rPr>
          <w:rStyle w:val="40"/>
          <w:rFonts w:eastAsia="Arial Unicode MS"/>
          <w:color w:val="auto"/>
        </w:rPr>
        <w:t>202</w:t>
      </w:r>
      <w:r w:rsidR="00393C21" w:rsidRPr="001713EF">
        <w:rPr>
          <w:rStyle w:val="40"/>
          <w:rFonts w:eastAsia="Arial Unicode MS"/>
          <w:color w:val="auto"/>
        </w:rPr>
        <w:t>5</w:t>
      </w:r>
      <w:r w:rsidRPr="00171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3EF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F343E" w:rsidRPr="001713EF">
        <w:rPr>
          <w:rFonts w:ascii="Times New Roman" w:hAnsi="Times New Roman" w:cs="Times New Roman"/>
          <w:b/>
          <w:color w:val="auto"/>
          <w:sz w:val="28"/>
          <w:szCs w:val="28"/>
        </w:rPr>
        <w:t>од</w:t>
      </w:r>
    </w:p>
    <w:p w:rsidR="006F052A" w:rsidRPr="001713EF" w:rsidRDefault="006F052A" w:rsidP="006F052A">
      <w:pPr>
        <w:jc w:val="center"/>
        <w:rPr>
          <w:rStyle w:val="41"/>
          <w:rFonts w:eastAsia="Arial Unicode MS"/>
          <w:color w:val="auto"/>
        </w:rPr>
      </w:pPr>
      <w:r w:rsidRPr="001713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Мостовском </w:t>
      </w:r>
      <w:r w:rsidRPr="001713EF">
        <w:rPr>
          <w:rStyle w:val="41"/>
          <w:rFonts w:eastAsia="Arial Unicode MS"/>
          <w:color w:val="auto"/>
        </w:rPr>
        <w:t>районе</w:t>
      </w:r>
    </w:p>
    <w:p w:rsidR="006F052A" w:rsidRPr="001713EF" w:rsidRDefault="006F052A" w:rsidP="006F052A">
      <w:pPr>
        <w:jc w:val="center"/>
        <w:rPr>
          <w:b/>
          <w:color w:val="auto"/>
        </w:rPr>
      </w:pPr>
    </w:p>
    <w:p w:rsidR="006F052A" w:rsidRPr="00D52F30" w:rsidRDefault="006F052A" w:rsidP="00091783">
      <w:pPr>
        <w:pStyle w:val="20"/>
        <w:shd w:val="clear" w:color="auto" w:fill="auto"/>
        <w:spacing w:before="0" w:line="240" w:lineRule="auto"/>
        <w:ind w:firstLine="720"/>
      </w:pPr>
      <w:proofErr w:type="gramStart"/>
      <w:r w:rsidRPr="00D52F30">
        <w:t>Администрацией муниципального образования Мостовский район и администрациями городских и сельских поселений муниципального образования Мостовский район работа с обращениями граждан проводилась в соответствии с Конституцией Российской Федерации, Федеральным законом от 2 мая 2006 г. №59-ФЗ «О порядке рассмотрения обращений граждан Российской Федерации», Законом Краснодарского края от 28 июня 2007 г. № 1270-КЗ «О дополнительных гарантиях реализации права граждан на обращение в Краснодарском</w:t>
      </w:r>
      <w:proofErr w:type="gramEnd"/>
      <w:r w:rsidRPr="00D52F30">
        <w:t xml:space="preserve"> </w:t>
      </w:r>
      <w:proofErr w:type="gramStart"/>
      <w:r w:rsidRPr="00D52F30">
        <w:t>крае</w:t>
      </w:r>
      <w:proofErr w:type="gramEnd"/>
      <w:r w:rsidRPr="00D52F30">
        <w:t xml:space="preserve">», </w:t>
      </w:r>
      <w:r w:rsidR="006B37A9" w:rsidRPr="00D52F30">
        <w:t>И</w:t>
      </w:r>
      <w:r w:rsidR="00091783" w:rsidRPr="00D52F30">
        <w:rPr>
          <w:rFonts w:eastAsiaTheme="minorHAnsi"/>
        </w:rPr>
        <w:t>нструкцией о порядке рассмотрения обращений граждан в администрации муниципального образования Мостовский район</w:t>
      </w:r>
      <w:r w:rsidRPr="00D52F30">
        <w:t>, утвержденн</w:t>
      </w:r>
      <w:r w:rsidR="00091783" w:rsidRPr="00D52F30">
        <w:t>ой</w:t>
      </w:r>
      <w:r w:rsidRPr="00D52F30">
        <w:t xml:space="preserve"> </w:t>
      </w:r>
      <w:r w:rsidR="0001491D" w:rsidRPr="00D52F30">
        <w:t xml:space="preserve">             </w:t>
      </w:r>
      <w:r w:rsidRPr="00D52F30">
        <w:t xml:space="preserve">постановлением администрации муниципального образования Мостовский район </w:t>
      </w:r>
      <w:r w:rsidR="0001491D" w:rsidRPr="00D52F30">
        <w:t xml:space="preserve">                                     </w:t>
      </w:r>
      <w:r w:rsidRPr="00D52F30">
        <w:t xml:space="preserve">от 22 </w:t>
      </w:r>
      <w:r w:rsidR="00091783" w:rsidRPr="00D52F30">
        <w:t>декабря 2022</w:t>
      </w:r>
      <w:r w:rsidR="0001491D" w:rsidRPr="00D52F30">
        <w:t xml:space="preserve"> </w:t>
      </w:r>
      <w:r w:rsidRPr="00D52F30">
        <w:t>г. №</w:t>
      </w:r>
      <w:r w:rsidR="0001491D" w:rsidRPr="00D52F30">
        <w:t xml:space="preserve"> </w:t>
      </w:r>
      <w:r w:rsidR="00091783" w:rsidRPr="00D52F30">
        <w:t>1705</w:t>
      </w:r>
      <w:r w:rsidRPr="00D52F30">
        <w:t>,  методическими рекомендациями администрации Краснодарского края и Сборником методических рекомендаций и документов по работе с обращениями, утвержденным Администрацией Президента Российской Федерации.</w:t>
      </w:r>
    </w:p>
    <w:p w:rsidR="00E8613C" w:rsidRPr="00D52F30" w:rsidRDefault="00E8613C" w:rsidP="00E8613C">
      <w:pPr>
        <w:pStyle w:val="20"/>
        <w:shd w:val="clear" w:color="auto" w:fill="auto"/>
        <w:spacing w:before="0" w:line="240" w:lineRule="auto"/>
        <w:ind w:firstLine="720"/>
      </w:pPr>
      <w:r w:rsidRPr="00D52F30">
        <w:t>За 202</w:t>
      </w:r>
      <w:r w:rsidR="00393C21" w:rsidRPr="00D52F30">
        <w:t>5</w:t>
      </w:r>
      <w:r w:rsidRPr="00D52F30">
        <w:t xml:space="preserve"> год в администрацию муниципального образования Мостовский район поступило </w:t>
      </w:r>
      <w:r w:rsidR="00664B1D" w:rsidRPr="00D52F30">
        <w:rPr>
          <w:b/>
        </w:rPr>
        <w:t>535</w:t>
      </w:r>
      <w:r w:rsidRPr="00D52F30">
        <w:rPr>
          <w:b/>
        </w:rPr>
        <w:t xml:space="preserve"> </w:t>
      </w:r>
      <w:r w:rsidRPr="00D52F30">
        <w:t xml:space="preserve">письменных обращений граждан (на </w:t>
      </w:r>
      <w:r w:rsidR="00664B1D" w:rsidRPr="00D52F30">
        <w:t>4</w:t>
      </w:r>
      <w:r w:rsidR="00AC2C52" w:rsidRPr="00D52F30">
        <w:t xml:space="preserve"> обращени</w:t>
      </w:r>
      <w:r w:rsidR="00664B1D" w:rsidRPr="00D52F30">
        <w:t>я меньше</w:t>
      </w:r>
      <w:r w:rsidRPr="00D52F30">
        <w:t xml:space="preserve">, чем </w:t>
      </w:r>
      <w:r w:rsidR="0059364C" w:rsidRPr="00D52F30">
        <w:t>в</w:t>
      </w:r>
      <w:r w:rsidRPr="00D52F30">
        <w:t xml:space="preserve"> 202</w:t>
      </w:r>
      <w:r w:rsidR="0029177D" w:rsidRPr="00D52F30">
        <w:t>4</w:t>
      </w:r>
      <w:r w:rsidRPr="00D52F30">
        <w:t xml:space="preserve"> год</w:t>
      </w:r>
      <w:r w:rsidR="00664B1D" w:rsidRPr="00D52F30">
        <w:t>у</w:t>
      </w:r>
      <w:r w:rsidRPr="00D52F30">
        <w:t>), из них:</w:t>
      </w:r>
    </w:p>
    <w:p w:rsidR="00E8613C" w:rsidRPr="00D52F30" w:rsidRDefault="00E8613C" w:rsidP="00E8613C">
      <w:pPr>
        <w:pStyle w:val="20"/>
        <w:shd w:val="clear" w:color="auto" w:fill="auto"/>
        <w:spacing w:before="0" w:line="240" w:lineRule="auto"/>
        <w:ind w:firstLine="720"/>
      </w:pPr>
      <w:r w:rsidRPr="00D52F30">
        <w:t>с поручениями из администрации Краснодарского края -</w:t>
      </w:r>
      <w:r w:rsidR="00664B1D" w:rsidRPr="00D52F30">
        <w:rPr>
          <w:b/>
        </w:rPr>
        <w:t>250</w:t>
      </w:r>
      <w:r w:rsidRPr="00D52F30">
        <w:t xml:space="preserve"> (</w:t>
      </w:r>
      <w:r w:rsidR="00664B1D" w:rsidRPr="00D52F30">
        <w:t>46,7</w:t>
      </w:r>
      <w:r w:rsidR="00695828" w:rsidRPr="00D52F30">
        <w:t>%</w:t>
      </w:r>
      <w:r w:rsidRPr="00D52F30">
        <w:t xml:space="preserve">) (на </w:t>
      </w:r>
      <w:r w:rsidR="00664B1D" w:rsidRPr="00D52F30">
        <w:t>16</w:t>
      </w:r>
      <w:r w:rsidR="0066353F" w:rsidRPr="00D52F30">
        <w:t xml:space="preserve"> </w:t>
      </w:r>
      <w:r w:rsidRPr="00D52F30">
        <w:t>обращени</w:t>
      </w:r>
      <w:r w:rsidR="008E254F" w:rsidRPr="00D52F30">
        <w:t>й</w:t>
      </w:r>
      <w:r w:rsidR="0059364C" w:rsidRPr="00D52F30">
        <w:t xml:space="preserve"> </w:t>
      </w:r>
      <w:r w:rsidR="00664B1D" w:rsidRPr="00D52F30">
        <w:t>меньше</w:t>
      </w:r>
      <w:r w:rsidR="0066353F" w:rsidRPr="00D52F30">
        <w:t xml:space="preserve">, </w:t>
      </w:r>
      <w:r w:rsidR="0059364C" w:rsidRPr="00D52F30">
        <w:t xml:space="preserve"> чем </w:t>
      </w:r>
      <w:r w:rsidR="008E2DBA" w:rsidRPr="00D52F30">
        <w:t>в 2024 год</w:t>
      </w:r>
      <w:r w:rsidR="00664B1D" w:rsidRPr="00D52F30">
        <w:t>у</w:t>
      </w:r>
      <w:r w:rsidRPr="00D52F30">
        <w:t>);</w:t>
      </w:r>
    </w:p>
    <w:p w:rsidR="00E8613C" w:rsidRPr="00D52F30" w:rsidRDefault="00E8613C" w:rsidP="00E8613C">
      <w:pPr>
        <w:pStyle w:val="20"/>
        <w:shd w:val="clear" w:color="auto" w:fill="auto"/>
        <w:spacing w:before="0" w:line="240" w:lineRule="auto"/>
        <w:ind w:firstLine="720"/>
      </w:pPr>
      <w:r w:rsidRPr="00D52F30">
        <w:t>из АПРФ-</w:t>
      </w:r>
      <w:r w:rsidR="00664B1D" w:rsidRPr="00D52F30">
        <w:rPr>
          <w:b/>
        </w:rPr>
        <w:t>117</w:t>
      </w:r>
      <w:r w:rsidRPr="00D52F30">
        <w:t xml:space="preserve"> (</w:t>
      </w:r>
      <w:r w:rsidR="00324618" w:rsidRPr="00D52F30">
        <w:t>2</w:t>
      </w:r>
      <w:r w:rsidR="00664B1D" w:rsidRPr="00D52F30">
        <w:t>1</w:t>
      </w:r>
      <w:r w:rsidR="00324618" w:rsidRPr="00D52F30">
        <w:t>,</w:t>
      </w:r>
      <w:r w:rsidR="00664B1D" w:rsidRPr="00D52F30">
        <w:t>9</w:t>
      </w:r>
      <w:r w:rsidRPr="00D52F30">
        <w:t>%) обращени</w:t>
      </w:r>
      <w:r w:rsidR="00F73AFE" w:rsidRPr="00D52F30">
        <w:t>й</w:t>
      </w:r>
      <w:r w:rsidRPr="00D52F30">
        <w:t xml:space="preserve"> (на </w:t>
      </w:r>
      <w:r w:rsidR="0066353F" w:rsidRPr="00D52F30">
        <w:t>1</w:t>
      </w:r>
      <w:r w:rsidR="00664B1D" w:rsidRPr="00D52F30">
        <w:t>8</w:t>
      </w:r>
      <w:r w:rsidR="0059364C" w:rsidRPr="00D52F30">
        <w:t xml:space="preserve"> обращени</w:t>
      </w:r>
      <w:r w:rsidR="00F73AFE" w:rsidRPr="00D52F30">
        <w:t>й</w:t>
      </w:r>
      <w:r w:rsidR="0059364C" w:rsidRPr="00D52F30">
        <w:t xml:space="preserve"> </w:t>
      </w:r>
      <w:r w:rsidR="00664B1D" w:rsidRPr="00D52F30">
        <w:t>меньше</w:t>
      </w:r>
      <w:r w:rsidRPr="00D52F30">
        <w:t xml:space="preserve">, </w:t>
      </w:r>
      <w:r w:rsidR="0059364C" w:rsidRPr="00D52F30">
        <w:t xml:space="preserve">чем </w:t>
      </w:r>
      <w:r w:rsidR="00324618" w:rsidRPr="00D52F30">
        <w:t>в 2024 год</w:t>
      </w:r>
      <w:r w:rsidR="00664B1D" w:rsidRPr="00D52F30">
        <w:t>у</w:t>
      </w:r>
      <w:r w:rsidRPr="00D52F30">
        <w:t>);</w:t>
      </w:r>
    </w:p>
    <w:p w:rsidR="00E8613C" w:rsidRPr="00D52F30" w:rsidRDefault="00CD39F5" w:rsidP="00E8613C">
      <w:pPr>
        <w:pStyle w:val="20"/>
        <w:shd w:val="clear" w:color="auto" w:fill="auto"/>
        <w:spacing w:before="0" w:line="240" w:lineRule="auto"/>
        <w:ind w:firstLine="720"/>
      </w:pPr>
      <w:r w:rsidRPr="00D52F30">
        <w:t>в форме электронного документа</w:t>
      </w:r>
      <w:r w:rsidR="00E8613C" w:rsidRPr="00D52F30">
        <w:t xml:space="preserve"> поступило </w:t>
      </w:r>
      <w:r w:rsidR="00664B1D" w:rsidRPr="00D52F30">
        <w:t xml:space="preserve">69 </w:t>
      </w:r>
      <w:r w:rsidR="00E8613C" w:rsidRPr="00D52F30">
        <w:t>(</w:t>
      </w:r>
      <w:r w:rsidR="00664B1D" w:rsidRPr="00D52F30">
        <w:t>12,9</w:t>
      </w:r>
      <w:r w:rsidR="009374EE" w:rsidRPr="00D52F30">
        <w:t>%) обращени</w:t>
      </w:r>
      <w:r w:rsidR="00726D6B" w:rsidRPr="00D52F30">
        <w:t>й</w:t>
      </w:r>
      <w:r w:rsidR="00E8613C" w:rsidRPr="00D52F30">
        <w:t xml:space="preserve"> (на </w:t>
      </w:r>
      <w:r w:rsidR="00664B1D" w:rsidRPr="00D52F30">
        <w:t>4</w:t>
      </w:r>
      <w:r w:rsidR="00E8613C" w:rsidRPr="00D52F30">
        <w:t xml:space="preserve"> </w:t>
      </w:r>
      <w:r w:rsidR="00DB504F" w:rsidRPr="00D52F30">
        <w:t>меньше</w:t>
      </w:r>
      <w:r w:rsidR="00E8613C" w:rsidRPr="00D52F30">
        <w:t xml:space="preserve">, </w:t>
      </w:r>
      <w:r w:rsidR="00726D6B" w:rsidRPr="00D52F30">
        <w:t xml:space="preserve">чем </w:t>
      </w:r>
      <w:r w:rsidR="00DB504F" w:rsidRPr="00D52F30">
        <w:t>в 2024 год</w:t>
      </w:r>
      <w:r w:rsidR="00664B1D" w:rsidRPr="00D52F30">
        <w:t>у</w:t>
      </w:r>
      <w:r w:rsidR="00E8613C" w:rsidRPr="00D52F30">
        <w:t>).</w:t>
      </w:r>
    </w:p>
    <w:p w:rsidR="00E8613C" w:rsidRPr="00D52F30" w:rsidRDefault="00E8613C" w:rsidP="00E8613C">
      <w:pPr>
        <w:pStyle w:val="20"/>
        <w:shd w:val="clear" w:color="auto" w:fill="auto"/>
        <w:spacing w:before="0" w:line="240" w:lineRule="auto"/>
        <w:ind w:firstLine="720"/>
      </w:pPr>
      <w:r w:rsidRPr="00D52F30">
        <w:t xml:space="preserve">На контроль поставлено </w:t>
      </w:r>
      <w:r w:rsidR="00664B1D" w:rsidRPr="00D52F30">
        <w:rPr>
          <w:b/>
        </w:rPr>
        <w:t>524</w:t>
      </w:r>
      <w:r w:rsidRPr="00D52F30">
        <w:t xml:space="preserve"> (</w:t>
      </w:r>
      <w:r w:rsidR="00E76EC8" w:rsidRPr="00D52F30">
        <w:t>9</w:t>
      </w:r>
      <w:r w:rsidR="00664B1D" w:rsidRPr="00D52F30">
        <w:t>7</w:t>
      </w:r>
      <w:r w:rsidR="00E76EC8" w:rsidRPr="00D52F30">
        <w:t>,9</w:t>
      </w:r>
      <w:r w:rsidRPr="00D52F30">
        <w:t>%) поступивш</w:t>
      </w:r>
      <w:r w:rsidR="00E76EC8" w:rsidRPr="00D52F30">
        <w:t>ее</w:t>
      </w:r>
      <w:r w:rsidRPr="00D52F30">
        <w:t xml:space="preserve"> письменн</w:t>
      </w:r>
      <w:r w:rsidR="00E76EC8" w:rsidRPr="00D52F30">
        <w:t>ое</w:t>
      </w:r>
      <w:r w:rsidRPr="00D52F30">
        <w:t xml:space="preserve"> обращени</w:t>
      </w:r>
      <w:r w:rsidR="00E76EC8" w:rsidRPr="00D52F30">
        <w:t>е</w:t>
      </w:r>
      <w:r w:rsidRPr="00D52F30">
        <w:t xml:space="preserve">. В работе находится </w:t>
      </w:r>
      <w:r w:rsidR="00664B1D" w:rsidRPr="00D52F30">
        <w:t xml:space="preserve">8 </w:t>
      </w:r>
      <w:r w:rsidRPr="00D52F30">
        <w:t>обращени</w:t>
      </w:r>
      <w:r w:rsidR="00623B58" w:rsidRPr="00D52F30">
        <w:t>й</w:t>
      </w:r>
      <w:r w:rsidRPr="00D52F30">
        <w:t xml:space="preserve">. Рассмотрено </w:t>
      </w:r>
      <w:r w:rsidR="00664B1D" w:rsidRPr="00D52F30">
        <w:rPr>
          <w:b/>
        </w:rPr>
        <w:t>526</w:t>
      </w:r>
      <w:r w:rsidR="00CC0238" w:rsidRPr="00D52F30">
        <w:t xml:space="preserve"> </w:t>
      </w:r>
      <w:r w:rsidRPr="00D52F30">
        <w:t>обращени</w:t>
      </w:r>
      <w:r w:rsidR="00623B58" w:rsidRPr="00D52F30">
        <w:t>й</w:t>
      </w:r>
      <w:r w:rsidRPr="00D52F30">
        <w:t xml:space="preserve">, из которых комиссионно с выездом на место - </w:t>
      </w:r>
      <w:r w:rsidR="00664B1D" w:rsidRPr="00D52F30">
        <w:t>80</w:t>
      </w:r>
      <w:r w:rsidRPr="00D52F30">
        <w:t xml:space="preserve"> (</w:t>
      </w:r>
      <w:r w:rsidR="00664B1D" w:rsidRPr="00D52F30">
        <w:t>15,2</w:t>
      </w:r>
      <w:r w:rsidRPr="00D52F30">
        <w:t xml:space="preserve">%), поддержано – </w:t>
      </w:r>
      <w:r w:rsidR="00664B1D" w:rsidRPr="00D52F30">
        <w:t>117</w:t>
      </w:r>
      <w:r w:rsidR="0034264D" w:rsidRPr="00D52F30">
        <w:t xml:space="preserve"> </w:t>
      </w:r>
      <w:r w:rsidRPr="00D52F30">
        <w:t xml:space="preserve"> (</w:t>
      </w:r>
      <w:r w:rsidR="00664B1D" w:rsidRPr="00D52F30">
        <w:t>22,2</w:t>
      </w:r>
      <w:r w:rsidRPr="00D52F30">
        <w:t>%), в том числе меры приняты -</w:t>
      </w:r>
      <w:r w:rsidR="00664B1D" w:rsidRPr="00D52F30">
        <w:t>50</w:t>
      </w:r>
      <w:r w:rsidRPr="00D52F30">
        <w:t>, разъяснено-</w:t>
      </w:r>
      <w:r w:rsidR="00664B1D" w:rsidRPr="00D52F30">
        <w:t>409</w:t>
      </w:r>
      <w:r w:rsidRPr="00D52F30">
        <w:t xml:space="preserve"> (</w:t>
      </w:r>
      <w:r w:rsidR="00664B1D" w:rsidRPr="00D52F30">
        <w:t>77,8</w:t>
      </w:r>
      <w:r w:rsidRPr="00D52F30">
        <w:t xml:space="preserve">%). </w:t>
      </w:r>
    </w:p>
    <w:p w:rsidR="007160E8" w:rsidRPr="00D52F30" w:rsidRDefault="007160E8" w:rsidP="007160E8">
      <w:pPr>
        <w:pStyle w:val="20"/>
        <w:shd w:val="clear" w:color="auto" w:fill="auto"/>
        <w:spacing w:before="0" w:line="240" w:lineRule="auto"/>
        <w:ind w:firstLine="720"/>
      </w:pPr>
      <w:r w:rsidRPr="00D52F30">
        <w:t xml:space="preserve">Фактов нарушения сроков при рассмотрении обращений граждан </w:t>
      </w:r>
      <w:r w:rsidR="0034264D" w:rsidRPr="00D52F30">
        <w:t xml:space="preserve"> </w:t>
      </w:r>
      <w:r w:rsidR="00503349" w:rsidRPr="00D52F30">
        <w:t>в 202</w:t>
      </w:r>
      <w:r w:rsidR="005E7575">
        <w:t>5</w:t>
      </w:r>
      <w:r w:rsidR="00503349" w:rsidRPr="00D52F30">
        <w:t xml:space="preserve"> год</w:t>
      </w:r>
      <w:r w:rsidR="00664B1D" w:rsidRPr="00D52F30">
        <w:t>у</w:t>
      </w:r>
      <w:r w:rsidR="00503349" w:rsidRPr="00D52F30">
        <w:t xml:space="preserve"> </w:t>
      </w:r>
      <w:r w:rsidRPr="00D52F30">
        <w:t>не выявлено (приложение  1).</w:t>
      </w:r>
    </w:p>
    <w:p w:rsidR="00AA22FA" w:rsidRPr="00D52F30" w:rsidRDefault="00AA22FA" w:rsidP="00AA22FA">
      <w:pPr>
        <w:pStyle w:val="20"/>
        <w:shd w:val="clear" w:color="auto" w:fill="auto"/>
        <w:spacing w:before="0" w:line="240" w:lineRule="auto"/>
        <w:ind w:firstLine="708"/>
      </w:pPr>
      <w:r w:rsidRPr="00D52F30">
        <w:t>Основные темы об</w:t>
      </w:r>
      <w:r w:rsidR="005D0222">
        <w:t>ращений граждан (приложение  2).</w:t>
      </w:r>
    </w:p>
    <w:p w:rsidR="008D32C1" w:rsidRPr="00D52F30" w:rsidRDefault="008D32C1" w:rsidP="008D32C1">
      <w:pPr>
        <w:pStyle w:val="20"/>
        <w:shd w:val="clear" w:color="auto" w:fill="auto"/>
        <w:spacing w:before="0" w:line="240" w:lineRule="auto"/>
        <w:ind w:firstLine="708"/>
      </w:pPr>
      <w:r w:rsidRPr="00D52F30">
        <w:rPr>
          <w:b/>
        </w:rPr>
        <w:t xml:space="preserve">Хозяйственная деятельность </w:t>
      </w:r>
      <w:r w:rsidR="003A0A12" w:rsidRPr="00D52F30">
        <w:rPr>
          <w:b/>
        </w:rPr>
        <w:t>33</w:t>
      </w:r>
      <w:r w:rsidRPr="00D52F30">
        <w:rPr>
          <w:b/>
        </w:rPr>
        <w:t>%</w:t>
      </w:r>
      <w:r w:rsidR="0046115B" w:rsidRPr="00D52F30">
        <w:rPr>
          <w:b/>
        </w:rPr>
        <w:t xml:space="preserve"> </w:t>
      </w:r>
      <w:r w:rsidR="00F81103" w:rsidRPr="00D52F30">
        <w:t>(202</w:t>
      </w:r>
      <w:r w:rsidR="00393C21" w:rsidRPr="00D52F30">
        <w:t>4</w:t>
      </w:r>
      <w:r w:rsidR="00F81103" w:rsidRPr="00D52F30">
        <w:t xml:space="preserve"> год</w:t>
      </w:r>
      <w:r w:rsidR="00F21FDF" w:rsidRPr="00D52F30">
        <w:t xml:space="preserve"> – 3</w:t>
      </w:r>
      <w:r w:rsidR="00D34F31" w:rsidRPr="00D52F30">
        <w:t>0</w:t>
      </w:r>
      <w:r w:rsidR="00F21FDF" w:rsidRPr="00D52F30">
        <w:t>,</w:t>
      </w:r>
      <w:r w:rsidR="00D34F31" w:rsidRPr="00D52F30">
        <w:t>5</w:t>
      </w:r>
      <w:r w:rsidR="00F81103" w:rsidRPr="00D52F30">
        <w:t xml:space="preserve"> %).</w:t>
      </w:r>
    </w:p>
    <w:p w:rsidR="008D32C1" w:rsidRPr="00D52F30" w:rsidRDefault="008D32C1" w:rsidP="008D32C1">
      <w:pPr>
        <w:pStyle w:val="20"/>
        <w:shd w:val="clear" w:color="auto" w:fill="auto"/>
        <w:spacing w:before="0" w:line="240" w:lineRule="auto"/>
        <w:ind w:firstLine="708"/>
      </w:pPr>
      <w:proofErr w:type="gramStart"/>
      <w:r w:rsidRPr="00D52F30">
        <w:t>Поднимались вопросы</w:t>
      </w:r>
      <w:r w:rsidR="00CF660D" w:rsidRPr="00D52F30">
        <w:t>:</w:t>
      </w:r>
      <w:r w:rsidRPr="00D52F30">
        <w:t xml:space="preserve"> строительств</w:t>
      </w:r>
      <w:r w:rsidR="00CF660D" w:rsidRPr="00D52F30">
        <w:t>о</w:t>
      </w:r>
      <w:r w:rsidRPr="00D52F30">
        <w:t xml:space="preserve"> и реконструкции дорог, благоустройств</w:t>
      </w:r>
      <w:r w:rsidR="00CF660D" w:rsidRPr="00D52F30">
        <w:t>о</w:t>
      </w:r>
      <w:r w:rsidRPr="00D52F30">
        <w:t xml:space="preserve"> и ремонт подъездных дорог, в том числе тротуаров,  комплексно</w:t>
      </w:r>
      <w:r w:rsidR="00CF660D" w:rsidRPr="00D52F30">
        <w:t>е</w:t>
      </w:r>
      <w:r w:rsidRPr="00D52F30">
        <w:t xml:space="preserve"> благоустройств</w:t>
      </w:r>
      <w:r w:rsidR="00CF660D" w:rsidRPr="00D52F30">
        <w:t>о</w:t>
      </w:r>
      <w:r w:rsidRPr="00D52F30">
        <w:t xml:space="preserve"> поселений, уборк</w:t>
      </w:r>
      <w:r w:rsidR="00CF660D" w:rsidRPr="00D52F30">
        <w:t>а</w:t>
      </w:r>
      <w:r w:rsidRPr="00D52F30">
        <w:t xml:space="preserve"> мусора, градостроительств</w:t>
      </w:r>
      <w:r w:rsidR="00CF660D" w:rsidRPr="00D52F30">
        <w:t>о</w:t>
      </w:r>
      <w:r w:rsidRPr="00D52F30">
        <w:t xml:space="preserve"> и архитектур</w:t>
      </w:r>
      <w:r w:rsidR="00CF660D" w:rsidRPr="00D52F30">
        <w:t>а</w:t>
      </w:r>
      <w:r w:rsidRPr="00D52F30">
        <w:t>, водоснабжени</w:t>
      </w:r>
      <w:r w:rsidR="00CF660D" w:rsidRPr="00D52F30">
        <w:t>е</w:t>
      </w:r>
      <w:r w:rsidRPr="00D52F30">
        <w:t xml:space="preserve"> поселений, </w:t>
      </w:r>
      <w:r w:rsidR="00D710C5" w:rsidRPr="00D52F30">
        <w:t xml:space="preserve">газификация поселений, </w:t>
      </w:r>
      <w:r w:rsidRPr="00D52F30">
        <w:t>строительств</w:t>
      </w:r>
      <w:r w:rsidR="00CF660D" w:rsidRPr="00D52F30">
        <w:t>о</w:t>
      </w:r>
      <w:r w:rsidRPr="00D52F30">
        <w:t xml:space="preserve">  объектов социальной сферы, </w:t>
      </w:r>
      <w:r w:rsidR="00F21FDF" w:rsidRPr="00D52F30">
        <w:t xml:space="preserve">правила содержания домашних животных, </w:t>
      </w:r>
      <w:r w:rsidR="006612AD" w:rsidRPr="00D52F30">
        <w:t>организация условий и мест для детского отдыха и досуга (детских и спортивных площадок), городской, сельский и междугородний пассажирский транспорт,  эксплуатация и сохранность автомобильных дорог, производственная</w:t>
      </w:r>
      <w:proofErr w:type="gramEnd"/>
      <w:r w:rsidR="006612AD" w:rsidRPr="00D52F30">
        <w:t>, хозяйственная и финансовая деятельность предприятий, организаций, нецелевое использование земельных участков</w:t>
      </w:r>
      <w:r w:rsidR="00D710C5" w:rsidRPr="00D52F30">
        <w:t>, качество оказания услуг связи</w:t>
      </w:r>
      <w:r w:rsidR="00AB06BE" w:rsidRPr="00D52F30">
        <w:t>.</w:t>
      </w:r>
      <w:r w:rsidRPr="00D52F30">
        <w:t xml:space="preserve"> </w:t>
      </w:r>
    </w:p>
    <w:p w:rsidR="00F81103" w:rsidRPr="00D52F30" w:rsidRDefault="008D32C1" w:rsidP="00F81103">
      <w:pPr>
        <w:pStyle w:val="20"/>
        <w:shd w:val="clear" w:color="auto" w:fill="auto"/>
        <w:spacing w:before="0" w:line="240" w:lineRule="auto"/>
        <w:ind w:firstLine="708"/>
      </w:pPr>
      <w:r w:rsidRPr="00D52F30">
        <w:rPr>
          <w:b/>
        </w:rPr>
        <w:t xml:space="preserve">Жилище </w:t>
      </w:r>
      <w:r w:rsidR="003A0A12" w:rsidRPr="00D52F30">
        <w:rPr>
          <w:b/>
        </w:rPr>
        <w:t>15</w:t>
      </w:r>
      <w:r w:rsidRPr="00D52F30">
        <w:rPr>
          <w:b/>
        </w:rPr>
        <w:t>%</w:t>
      </w:r>
      <w:r w:rsidR="00CB46CE" w:rsidRPr="00D52F30">
        <w:rPr>
          <w:b/>
        </w:rPr>
        <w:t xml:space="preserve"> </w:t>
      </w:r>
      <w:r w:rsidR="00445229" w:rsidRPr="00D52F30">
        <w:t xml:space="preserve">(2024 год – </w:t>
      </w:r>
      <w:r w:rsidR="00CB46CE" w:rsidRPr="00D52F30">
        <w:t>16,7</w:t>
      </w:r>
      <w:r w:rsidR="00445229" w:rsidRPr="00D52F30">
        <w:t xml:space="preserve"> %)</w:t>
      </w:r>
      <w:r w:rsidR="00F81103" w:rsidRPr="00D52F30">
        <w:t>.</w:t>
      </w:r>
    </w:p>
    <w:p w:rsidR="003C53B5" w:rsidRPr="00D52F30" w:rsidRDefault="008D32C1" w:rsidP="008D32C1">
      <w:pPr>
        <w:shd w:val="clear" w:color="auto" w:fill="FFFFFF"/>
        <w:ind w:left="10" w:right="5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52F3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нимались вопросы</w:t>
      </w:r>
      <w:r w:rsidR="003C53B5" w:rsidRPr="00D52F3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831" w:rsidRPr="00D52F3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33831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следование жилого фонда на предмет пригодности для проживания (ветхое и аварийное жилье), коммунально-бытовое хозяйство и предоставление услуг в условиях рынка, оплата жилищно-коммунальных услуг (ЖКХ), взносов в Фонд капитального ремонта, перебои в электроснабжении, перебои в водоснабжении, подключение индивидуальных жилых домов к централизованным сетям водо-, тепло - газо-, электроснабжения и водоотведения, обращение с твердыми коммунальными отходами, несанкционированная свалка мусора, </w:t>
      </w:r>
      <w:proofErr w:type="spellStart"/>
      <w:r w:rsidR="00033831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биоотходы</w:t>
      </w:r>
      <w:proofErr w:type="spellEnd"/>
      <w:r w:rsidR="00033831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, капитальный</w:t>
      </w:r>
      <w:proofErr w:type="gramEnd"/>
      <w:r w:rsidR="00033831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монт общего имущества, приборы учета коммунальных ресурсов в жилищном фонде (в том числе на общедомовые нужды), оплата коммунальных услуг и электроэнергии, в том числе льготы, ипотечное кредитование.</w:t>
      </w:r>
    </w:p>
    <w:p w:rsidR="008D32C1" w:rsidRPr="00D52F30" w:rsidRDefault="008D32C1" w:rsidP="008D32C1">
      <w:pPr>
        <w:shd w:val="clear" w:color="auto" w:fill="FFFFFF"/>
        <w:ind w:left="10" w:right="5"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родные ресурсы и охрана окружающей природной среды </w:t>
      </w:r>
      <w:r w:rsidR="003A0A12" w:rsidRPr="00D52F3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F5D9E" w:rsidRPr="00D52F3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6774B8" w:rsidRPr="00D52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EC2A0A" w:rsidRPr="00D52F30">
        <w:rPr>
          <w:rFonts w:ascii="Times New Roman" w:hAnsi="Times New Roman" w:cs="Times New Roman"/>
          <w:color w:val="auto"/>
          <w:sz w:val="28"/>
          <w:szCs w:val="28"/>
        </w:rPr>
        <w:t>(2024 год –</w:t>
      </w:r>
      <w:r w:rsidR="001F5D9E" w:rsidRPr="00D52F30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EC2A0A" w:rsidRPr="00D52F30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8D32C1" w:rsidRPr="00D52F30" w:rsidRDefault="008D32C1" w:rsidP="008D32C1">
      <w:pPr>
        <w:shd w:val="clear" w:color="auto" w:fill="FFFFFF"/>
        <w:ind w:left="10" w:right="5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>Поднимались вопросы</w:t>
      </w:r>
      <w:r w:rsidR="005F02A2" w:rsidRPr="00D52F3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предупреждени</w:t>
      </w:r>
      <w:r w:rsidR="005F02A2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резвычайных ситуаций природного и техногенного характера</w:t>
      </w:r>
      <w:r w:rsidR="005F02A2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</w:t>
      </w:r>
      <w:r w:rsidR="005F02A2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х органов и органов местного самоуправления в области земельных отношений, в том числе связанные с дальневосточным гектаром, защиты прав на землю и рассмотрение земельных споров,</w:t>
      </w:r>
      <w:r w:rsidR="000B2B02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рушение режима </w:t>
      </w:r>
      <w:proofErr w:type="spellStart"/>
      <w:r w:rsidR="000B2B02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водоохранных</w:t>
      </w:r>
      <w:proofErr w:type="spellEnd"/>
      <w:r w:rsidR="000B2B02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он водных объектов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A4E37" w:rsidRPr="00D52F30" w:rsidRDefault="008D32C1" w:rsidP="005A4E37">
      <w:pPr>
        <w:shd w:val="clear" w:color="auto" w:fill="FFFFFF"/>
        <w:ind w:left="10" w:right="5"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циальное обеспечение и социальное страхование </w:t>
      </w:r>
      <w:r w:rsidR="007C555E" w:rsidRPr="00D52F30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F81103" w:rsidRPr="00D52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A4E37" w:rsidRPr="00D52F30">
        <w:rPr>
          <w:rFonts w:ascii="Times New Roman" w:hAnsi="Times New Roman" w:cs="Times New Roman"/>
          <w:color w:val="auto"/>
          <w:sz w:val="28"/>
          <w:szCs w:val="28"/>
        </w:rPr>
        <w:t>(2024 год –</w:t>
      </w:r>
      <w:r w:rsidR="007C555E" w:rsidRPr="00D52F3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A4E37" w:rsidRPr="00D52F30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043139" w:rsidRPr="00D52F30" w:rsidRDefault="008D32C1" w:rsidP="00AA5143">
      <w:pPr>
        <w:pStyle w:val="20"/>
        <w:shd w:val="clear" w:color="auto" w:fill="auto"/>
        <w:spacing w:before="0" w:line="240" w:lineRule="auto"/>
        <w:ind w:left="10" w:firstLine="698"/>
        <w:rPr>
          <w:b/>
        </w:rPr>
      </w:pPr>
      <w:proofErr w:type="gramStart"/>
      <w:r w:rsidRPr="00D52F30">
        <w:t>Поднимались вопросы</w:t>
      </w:r>
      <w:r w:rsidR="005A4E37" w:rsidRPr="00D52F30">
        <w:t>:</w:t>
      </w:r>
      <w:r w:rsidRPr="00D52F30">
        <w:t xml:space="preserve"> предоставления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</w:t>
      </w:r>
      <w:r w:rsidR="00043139" w:rsidRPr="00D52F30">
        <w:t>стков многодетным семьям и др.), перерасчет размеров пенсий, исчисление и выплата пособий гражданам, имеющим детей,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</w:t>
      </w:r>
      <w:proofErr w:type="gramEnd"/>
      <w:r w:rsidR="00043139" w:rsidRPr="00D52F30">
        <w:t>, малоимущим гражданам, размер выплат по уходу за инвалидами</w:t>
      </w:r>
      <w:r w:rsidR="00043139" w:rsidRPr="00D52F30">
        <w:rPr>
          <w:b/>
        </w:rPr>
        <w:t>.</w:t>
      </w:r>
    </w:p>
    <w:p w:rsidR="002C4478" w:rsidRPr="00D52F30" w:rsidRDefault="002C4478" w:rsidP="002C4478">
      <w:pPr>
        <w:pStyle w:val="20"/>
        <w:shd w:val="clear" w:color="auto" w:fill="auto"/>
        <w:spacing w:before="0" w:line="240" w:lineRule="auto"/>
        <w:ind w:left="10" w:firstLine="698"/>
      </w:pPr>
      <w:r w:rsidRPr="00D52F30">
        <w:rPr>
          <w:b/>
        </w:rPr>
        <w:t xml:space="preserve">Основы  государственного управления 6% </w:t>
      </w:r>
      <w:r w:rsidRPr="00D52F30">
        <w:t>(2024 год –7%).</w:t>
      </w:r>
    </w:p>
    <w:p w:rsidR="002C4478" w:rsidRPr="00D52F30" w:rsidRDefault="002C4478" w:rsidP="002C4478">
      <w:pPr>
        <w:pStyle w:val="20"/>
        <w:shd w:val="clear" w:color="auto" w:fill="auto"/>
        <w:spacing w:before="0" w:line="240" w:lineRule="auto"/>
        <w:ind w:left="10" w:firstLine="698"/>
      </w:pPr>
      <w:r w:rsidRPr="00D52F30">
        <w:t>Поднимались вопросы: деятельность  органов  исполнительной власти субъекта Российской Федерации, принимаемые решения, неполучение ответа на обращение, результата рассмотрения обращения.</w:t>
      </w:r>
    </w:p>
    <w:p w:rsidR="002C4478" w:rsidRPr="00D52F30" w:rsidRDefault="002C4478" w:rsidP="002C4478">
      <w:pPr>
        <w:pStyle w:val="20"/>
        <w:shd w:val="clear" w:color="auto" w:fill="auto"/>
        <w:spacing w:before="0" w:line="240" w:lineRule="auto"/>
        <w:ind w:left="10" w:firstLine="698"/>
      </w:pPr>
      <w:r w:rsidRPr="00D52F30">
        <w:rPr>
          <w:b/>
        </w:rPr>
        <w:t xml:space="preserve">Конституционный строй 5% </w:t>
      </w:r>
      <w:r w:rsidRPr="00D52F30">
        <w:t>(2024 год- 5%).</w:t>
      </w:r>
    </w:p>
    <w:p w:rsidR="002C4478" w:rsidRPr="00D52F30" w:rsidRDefault="002C4478" w:rsidP="002C4478">
      <w:pPr>
        <w:pStyle w:val="20"/>
        <w:shd w:val="clear" w:color="auto" w:fill="auto"/>
        <w:spacing w:before="0" w:line="240" w:lineRule="auto"/>
        <w:ind w:left="10" w:firstLine="698"/>
      </w:pPr>
      <w:r w:rsidRPr="00D52F30">
        <w:t>Поднимались вопросы: деятельность исполнительно-распорядительных органов местного самоуправления и его руководителей, государственные награды. Награды и почетные знаки субъекта Российской Федерации. Ведомственные награды. Награды, увековечение памяти выдающихся людей, исторических событий. Присвоение имен, Развитие общественных отношений.</w:t>
      </w:r>
    </w:p>
    <w:p w:rsidR="00907581" w:rsidRPr="00D52F30" w:rsidRDefault="00907581" w:rsidP="00907581">
      <w:pPr>
        <w:shd w:val="clear" w:color="auto" w:fill="FFFFFF"/>
        <w:ind w:left="10" w:right="5"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рона </w:t>
      </w:r>
      <w:r w:rsidR="00DE7325" w:rsidRPr="00D52F3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(2024 год –</w:t>
      </w:r>
      <w:r w:rsidR="00DE7325" w:rsidRPr="00D52F3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907581" w:rsidRPr="00D52F30" w:rsidRDefault="00907581" w:rsidP="00AA5143">
      <w:pPr>
        <w:pStyle w:val="20"/>
        <w:shd w:val="clear" w:color="auto" w:fill="auto"/>
        <w:spacing w:before="0" w:line="240" w:lineRule="auto"/>
        <w:ind w:left="10" w:firstLine="698"/>
        <w:rPr>
          <w:b/>
        </w:rPr>
      </w:pPr>
      <w:r w:rsidRPr="00D52F30">
        <w:t>Поднимались вопросы:</w:t>
      </w:r>
      <w:r w:rsidR="000707FE" w:rsidRPr="00D52F30">
        <w:rPr>
          <w:sz w:val="20"/>
        </w:rPr>
        <w:t xml:space="preserve"> </w:t>
      </w:r>
      <w:r w:rsidR="000707FE" w:rsidRPr="00D52F30">
        <w:t>выплаты за участие в боевых действиях, выдача удостоверения ветерана боевых действий, предоставление жилья в собственность военнослужащим, гражданам, уволенным с военной службы, членам их семей и гражданскому персоналу Вооруженных Сил Российской Федерации, других войск и органов, обязательное страхование военнослужащих, страховые выплаты.</w:t>
      </w:r>
    </w:p>
    <w:p w:rsidR="008D32C1" w:rsidRPr="00D52F30" w:rsidRDefault="008D32C1" w:rsidP="008D32C1">
      <w:pPr>
        <w:pStyle w:val="20"/>
        <w:shd w:val="clear" w:color="auto" w:fill="auto"/>
        <w:spacing w:before="0" w:line="240" w:lineRule="auto"/>
        <w:ind w:firstLine="720"/>
      </w:pPr>
      <w:r w:rsidRPr="00D52F30">
        <w:t xml:space="preserve">Наибольшее количество обращений (в расчете на 1000 человек населения) </w:t>
      </w:r>
      <w:r w:rsidRPr="00D52F30">
        <w:lastRenderedPageBreak/>
        <w:t>поступило от жителей Костромского (</w:t>
      </w:r>
      <w:r w:rsidR="00D25D9C" w:rsidRPr="00D52F30">
        <w:t>44,6</w:t>
      </w:r>
      <w:r w:rsidRPr="00D52F30">
        <w:t xml:space="preserve">%), </w:t>
      </w:r>
      <w:proofErr w:type="spellStart"/>
      <w:r w:rsidR="00F44154" w:rsidRPr="00D52F30">
        <w:t>Шедокского</w:t>
      </w:r>
      <w:proofErr w:type="spellEnd"/>
      <w:r w:rsidR="00F44154" w:rsidRPr="00D52F30">
        <w:t xml:space="preserve"> (</w:t>
      </w:r>
      <w:r w:rsidR="00D25D9C" w:rsidRPr="00D52F30">
        <w:t>16,7</w:t>
      </w:r>
      <w:r w:rsidR="001B10EE" w:rsidRPr="00D52F30">
        <w:t>%)</w:t>
      </w:r>
      <w:r w:rsidR="000F5078" w:rsidRPr="00D52F30">
        <w:t xml:space="preserve">, </w:t>
      </w:r>
      <w:proofErr w:type="spellStart"/>
      <w:r w:rsidR="00D25D9C" w:rsidRPr="00D52F30">
        <w:t>Баговского</w:t>
      </w:r>
      <w:proofErr w:type="spellEnd"/>
      <w:r w:rsidR="000F5078" w:rsidRPr="00D52F30">
        <w:t xml:space="preserve"> (</w:t>
      </w:r>
      <w:r w:rsidR="00D25D9C" w:rsidRPr="00D52F30">
        <w:t>8,6</w:t>
      </w:r>
      <w:r w:rsidR="000F5078" w:rsidRPr="00D52F30">
        <w:t>)</w:t>
      </w:r>
      <w:r w:rsidR="00F44154" w:rsidRPr="00D52F30">
        <w:t xml:space="preserve"> </w:t>
      </w:r>
      <w:r w:rsidRPr="00D52F30">
        <w:t xml:space="preserve">сельских поселений; наименьшее количество писем - из </w:t>
      </w:r>
      <w:proofErr w:type="spellStart"/>
      <w:r w:rsidR="000F5078" w:rsidRPr="00D52F30">
        <w:t>Бесленеевского</w:t>
      </w:r>
      <w:proofErr w:type="spellEnd"/>
      <w:r w:rsidR="000F5078" w:rsidRPr="00D52F30">
        <w:t xml:space="preserve"> (0,8%), </w:t>
      </w:r>
      <w:proofErr w:type="spellStart"/>
      <w:r w:rsidRPr="00D52F30">
        <w:t>Унароковского</w:t>
      </w:r>
      <w:proofErr w:type="spellEnd"/>
      <w:r w:rsidRPr="00D52F30">
        <w:t xml:space="preserve"> (</w:t>
      </w:r>
      <w:r w:rsidR="00D25D9C" w:rsidRPr="00D52F30">
        <w:t>1,9</w:t>
      </w:r>
      <w:r w:rsidR="000F5078" w:rsidRPr="00D52F30">
        <w:t xml:space="preserve">%) </w:t>
      </w:r>
      <w:r w:rsidRPr="00D52F30">
        <w:t>сельских поселений</w:t>
      </w:r>
      <w:r w:rsidR="001725E1" w:rsidRPr="00D52F30">
        <w:t xml:space="preserve"> </w:t>
      </w:r>
      <w:r w:rsidR="000F5078" w:rsidRPr="00D52F30">
        <w:t xml:space="preserve"> </w:t>
      </w:r>
      <w:r w:rsidR="001725E1" w:rsidRPr="00D52F30">
        <w:t>(приложение 3).</w:t>
      </w:r>
    </w:p>
    <w:p w:rsidR="00416510" w:rsidRPr="00D52F30" w:rsidRDefault="00416510" w:rsidP="008D32C1">
      <w:pPr>
        <w:pStyle w:val="20"/>
        <w:shd w:val="clear" w:color="auto" w:fill="auto"/>
        <w:spacing w:before="0" w:line="240" w:lineRule="auto"/>
        <w:ind w:firstLine="720"/>
      </w:pPr>
      <w:r w:rsidRPr="00D52F30">
        <w:t>Увеличению количества обращений в Костромском сельском поселении послужили многочисленные повторяющиеся обращения одного заявителя                  (</w:t>
      </w:r>
      <w:r w:rsidR="00636C0B" w:rsidRPr="00D52F30">
        <w:t>64</w:t>
      </w:r>
      <w:r w:rsidRPr="00D52F30">
        <w:t xml:space="preserve"> из </w:t>
      </w:r>
      <w:r w:rsidR="009C332B" w:rsidRPr="00D52F30">
        <w:t>75</w:t>
      </w:r>
      <w:r w:rsidRPr="00D52F30">
        <w:t>) в адрес Президента Российской Федерации, Аппарата Правительства Российской Федерации, прокуратуры Краснодарского края. В обращениях поднимал вопросы о некачественном водоснабжении, обеспечен</w:t>
      </w:r>
      <w:r w:rsidR="00875B2C" w:rsidRPr="00D52F30">
        <w:t xml:space="preserve">ии твердым топливом (дровами), </w:t>
      </w:r>
      <w:r w:rsidRPr="00D52F30">
        <w:t xml:space="preserve"> благоустройстве населенного пункта</w:t>
      </w:r>
      <w:r w:rsidR="00435852">
        <w:t>,</w:t>
      </w:r>
      <w:r w:rsidR="00610CAE" w:rsidRPr="00D52F30">
        <w:t xml:space="preserve"> устранении зимней скользкости</w:t>
      </w:r>
      <w:r w:rsidR="00435852">
        <w:t xml:space="preserve"> и</w:t>
      </w:r>
      <w:r w:rsidR="00647F50">
        <w:t xml:space="preserve"> </w:t>
      </w:r>
      <w:r w:rsidR="00435852">
        <w:t>др.</w:t>
      </w:r>
      <w:r w:rsidRPr="00D52F30">
        <w:t xml:space="preserve">  </w:t>
      </w:r>
    </w:p>
    <w:p w:rsidR="00A671F0" w:rsidRPr="00D52F30" w:rsidRDefault="008D32C1" w:rsidP="008D32C1">
      <w:pPr>
        <w:pStyle w:val="20"/>
        <w:shd w:val="clear" w:color="auto" w:fill="auto"/>
        <w:spacing w:before="0" w:line="240" w:lineRule="auto"/>
        <w:ind w:firstLine="705"/>
      </w:pPr>
      <w:r w:rsidRPr="00D52F30">
        <w:tab/>
        <w:t xml:space="preserve">Увеличению количества обращений в </w:t>
      </w:r>
      <w:proofErr w:type="spellStart"/>
      <w:r w:rsidRPr="00D52F30">
        <w:t>Шедокском</w:t>
      </w:r>
      <w:proofErr w:type="spellEnd"/>
      <w:r w:rsidRPr="00D52F30">
        <w:t xml:space="preserve"> сельском поселении послужили</w:t>
      </w:r>
      <w:r w:rsidR="00CC1890" w:rsidRPr="00D52F30">
        <w:t xml:space="preserve"> </w:t>
      </w:r>
      <w:r w:rsidR="00167D63" w:rsidRPr="00D52F30">
        <w:t xml:space="preserve">вопросы: </w:t>
      </w:r>
      <w:r w:rsidRPr="00D52F30">
        <w:t>о деятельности  ОАО «</w:t>
      </w:r>
      <w:proofErr w:type="spellStart"/>
      <w:r w:rsidRPr="00D52F30">
        <w:t>Псебайский</w:t>
      </w:r>
      <w:proofErr w:type="spellEnd"/>
      <w:r w:rsidRPr="00D52F30">
        <w:t xml:space="preserve"> завод строительных материалов»</w:t>
      </w:r>
      <w:r w:rsidR="00167D63" w:rsidRPr="00D52F30">
        <w:t xml:space="preserve"> </w:t>
      </w:r>
      <w:r w:rsidR="00C56D9C" w:rsidRPr="00D52F30">
        <w:t xml:space="preserve">от одного заявителя </w:t>
      </w:r>
      <w:r w:rsidR="00167D63" w:rsidRPr="00D52F30">
        <w:t>(</w:t>
      </w:r>
      <w:r w:rsidR="00C56D9C" w:rsidRPr="00D52F30">
        <w:t>34</w:t>
      </w:r>
      <w:r w:rsidR="00167D63" w:rsidRPr="00D52F30">
        <w:t xml:space="preserve"> из </w:t>
      </w:r>
      <w:r w:rsidR="00C44D36" w:rsidRPr="00D52F30">
        <w:t>49</w:t>
      </w:r>
      <w:r w:rsidR="00167D63" w:rsidRPr="00D52F30">
        <w:t xml:space="preserve">), закрытии </w:t>
      </w:r>
      <w:proofErr w:type="spellStart"/>
      <w:r w:rsidR="00167D63" w:rsidRPr="00D52F30">
        <w:t>ФАПа</w:t>
      </w:r>
      <w:proofErr w:type="spellEnd"/>
      <w:r w:rsidR="00167D63" w:rsidRPr="00D52F30">
        <w:t xml:space="preserve"> по </w:t>
      </w:r>
      <w:proofErr w:type="spellStart"/>
      <w:r w:rsidR="00167D63" w:rsidRPr="00D52F30">
        <w:t>ул</w:t>
      </w:r>
      <w:proofErr w:type="gramStart"/>
      <w:r w:rsidR="00167D63" w:rsidRPr="00D52F30">
        <w:t>.К</w:t>
      </w:r>
      <w:proofErr w:type="gramEnd"/>
      <w:r w:rsidR="00167D63" w:rsidRPr="00D52F30">
        <w:t>уйбышева</w:t>
      </w:r>
      <w:proofErr w:type="spellEnd"/>
      <w:r w:rsidR="00167D63" w:rsidRPr="00D52F30">
        <w:t xml:space="preserve"> в </w:t>
      </w:r>
      <w:proofErr w:type="spellStart"/>
      <w:r w:rsidR="00167D63" w:rsidRPr="00D52F30">
        <w:t>с.Шедок</w:t>
      </w:r>
      <w:proofErr w:type="spellEnd"/>
      <w:r w:rsidR="00167D63" w:rsidRPr="00D52F30">
        <w:t xml:space="preserve">, </w:t>
      </w:r>
      <w:r w:rsidRPr="00D52F30">
        <w:t xml:space="preserve"> </w:t>
      </w:r>
      <w:r w:rsidR="00167D63" w:rsidRPr="00D52F30">
        <w:t xml:space="preserve"> водоснабжении, строительстве магазина</w:t>
      </w:r>
      <w:r w:rsidR="00C56D9C" w:rsidRPr="00D52F30">
        <w:t xml:space="preserve">,  закрытии </w:t>
      </w:r>
      <w:r w:rsidR="00647F50">
        <w:t xml:space="preserve">железнодорожного </w:t>
      </w:r>
      <w:r w:rsidR="00C56D9C" w:rsidRPr="00D52F30">
        <w:t>пере</w:t>
      </w:r>
      <w:r w:rsidR="00656330" w:rsidRPr="00D52F30">
        <w:t>е</w:t>
      </w:r>
      <w:r w:rsidR="00C56D9C" w:rsidRPr="00D52F30">
        <w:t>зда.</w:t>
      </w:r>
    </w:p>
    <w:p w:rsidR="00FD0346" w:rsidRPr="00D52F30" w:rsidRDefault="00FD0346" w:rsidP="008D32C1">
      <w:pPr>
        <w:pStyle w:val="20"/>
        <w:shd w:val="clear" w:color="auto" w:fill="auto"/>
        <w:spacing w:before="0" w:line="240" w:lineRule="auto"/>
        <w:ind w:firstLine="705"/>
      </w:pPr>
      <w:r w:rsidRPr="00D52F30">
        <w:t xml:space="preserve">Увеличению количества обращений в </w:t>
      </w:r>
      <w:proofErr w:type="spellStart"/>
      <w:r w:rsidR="00827245" w:rsidRPr="00D52F30">
        <w:t>Баговском</w:t>
      </w:r>
      <w:proofErr w:type="spellEnd"/>
      <w:r w:rsidR="00827245" w:rsidRPr="00D52F30">
        <w:t xml:space="preserve"> сельском поселении</w:t>
      </w:r>
      <w:r w:rsidRPr="00D52F30">
        <w:t xml:space="preserve"> послужили </w:t>
      </w:r>
      <w:r w:rsidR="00827245" w:rsidRPr="00D52F30">
        <w:t>вопросы: об обеспечении топливом (дровами), перебои в теплоснабжении, социальная поддержка граждан, находящихся в трудной жизненной ситуации, увековечении памяти погибшего участника специальной военной операции, охрана общественного порядка, защит</w:t>
      </w:r>
      <w:r w:rsidR="00821F53" w:rsidRPr="00D52F30">
        <w:t>а</w:t>
      </w:r>
      <w:r w:rsidR="00827245" w:rsidRPr="00D52F30">
        <w:t xml:space="preserve"> прав на землю и рассмотрение земельных споров</w:t>
      </w:r>
      <w:r w:rsidRPr="00D52F30">
        <w:t>.</w:t>
      </w:r>
    </w:p>
    <w:p w:rsidR="00E8613C" w:rsidRPr="00D52F30" w:rsidRDefault="00E8613C" w:rsidP="00E8613C">
      <w:pPr>
        <w:pStyle w:val="20"/>
        <w:shd w:val="clear" w:color="auto" w:fill="auto"/>
        <w:spacing w:before="0" w:line="240" w:lineRule="auto"/>
      </w:pPr>
      <w:r w:rsidRPr="00D52F30">
        <w:tab/>
        <w:t xml:space="preserve">  За </w:t>
      </w:r>
      <w:r w:rsidR="00AE1AE0" w:rsidRPr="00D52F30">
        <w:t xml:space="preserve">2025 год </w:t>
      </w:r>
      <w:r w:rsidRPr="00D52F30">
        <w:t xml:space="preserve">поступило </w:t>
      </w:r>
      <w:r w:rsidR="00047A28" w:rsidRPr="00D52F30">
        <w:rPr>
          <w:b/>
        </w:rPr>
        <w:t>146</w:t>
      </w:r>
      <w:r w:rsidRPr="00D52F30">
        <w:t xml:space="preserve"> устных сообщени</w:t>
      </w:r>
      <w:r w:rsidR="000960BE" w:rsidRPr="00D52F30">
        <w:t>й</w:t>
      </w:r>
      <w:r w:rsidRPr="00D52F30">
        <w:t xml:space="preserve"> (</w:t>
      </w:r>
      <w:r w:rsidR="00047A28" w:rsidRPr="00D52F30">
        <w:t>60</w:t>
      </w:r>
      <w:r w:rsidR="00953368" w:rsidRPr="00D52F30">
        <w:t xml:space="preserve"> </w:t>
      </w:r>
      <w:r w:rsidR="00940345" w:rsidRPr="00D52F30">
        <w:t>(</w:t>
      </w:r>
      <w:r w:rsidR="00047A28" w:rsidRPr="00D52F30">
        <w:t>41</w:t>
      </w:r>
      <w:r w:rsidR="007063C5" w:rsidRPr="00D52F30">
        <w:t>,1</w:t>
      </w:r>
      <w:r w:rsidR="00717FEC" w:rsidRPr="00D52F30">
        <w:t>%</w:t>
      </w:r>
      <w:r w:rsidR="00940345" w:rsidRPr="00D52F30">
        <w:t>)</w:t>
      </w:r>
      <w:r w:rsidRPr="00D52F30">
        <w:t xml:space="preserve"> из администрации Краснодарского края, </w:t>
      </w:r>
      <w:r w:rsidR="00047A28" w:rsidRPr="00D52F30">
        <w:t>86</w:t>
      </w:r>
      <w:r w:rsidRPr="00D52F30">
        <w:t xml:space="preserve"> </w:t>
      </w:r>
      <w:r w:rsidR="00940345" w:rsidRPr="00D52F30">
        <w:t>(</w:t>
      </w:r>
      <w:r w:rsidR="00047A28" w:rsidRPr="00D52F30">
        <w:t>58,9</w:t>
      </w:r>
      <w:r w:rsidR="00940345" w:rsidRPr="00D52F30">
        <w:t xml:space="preserve">%) </w:t>
      </w:r>
      <w:r w:rsidRPr="00D52F30">
        <w:t>поступил</w:t>
      </w:r>
      <w:r w:rsidR="00875B2C" w:rsidRPr="00D52F30">
        <w:t>о</w:t>
      </w:r>
      <w:r w:rsidRPr="00D52F30">
        <w:t xml:space="preserve"> в  администрацию МО)</w:t>
      </w:r>
      <w:r w:rsidR="00C451C9" w:rsidRPr="00D52F30">
        <w:t>.</w:t>
      </w:r>
      <w:r w:rsidRPr="00D52F30">
        <w:t xml:space="preserve"> </w:t>
      </w:r>
    </w:p>
    <w:p w:rsidR="00E8613C" w:rsidRPr="00D52F30" w:rsidRDefault="00E8613C" w:rsidP="00E8613C">
      <w:pPr>
        <w:shd w:val="clear" w:color="auto" w:fill="FFFFFF"/>
        <w:ind w:left="10" w:right="5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>Основные темы устных сообщений</w:t>
      </w:r>
      <w:r w:rsidR="00DB1219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граждан (приложение 4)</w:t>
      </w:r>
      <w:r w:rsidR="009F28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327" w:rsidRPr="00D52F30" w:rsidRDefault="00C71327" w:rsidP="00C71327">
      <w:pPr>
        <w:pStyle w:val="20"/>
        <w:shd w:val="clear" w:color="auto" w:fill="auto"/>
        <w:spacing w:before="0" w:line="240" w:lineRule="auto"/>
        <w:ind w:left="10" w:firstLine="698"/>
      </w:pPr>
      <w:r w:rsidRPr="00D52F30">
        <w:rPr>
          <w:b/>
        </w:rPr>
        <w:t xml:space="preserve">Хозяйственная деятельность </w:t>
      </w:r>
      <w:r w:rsidR="006F425C" w:rsidRPr="00D52F30">
        <w:rPr>
          <w:b/>
        </w:rPr>
        <w:t>45</w:t>
      </w:r>
      <w:r w:rsidRPr="00D52F30">
        <w:rPr>
          <w:b/>
        </w:rPr>
        <w:t xml:space="preserve">,0%  </w:t>
      </w:r>
      <w:r w:rsidRPr="00D52F30">
        <w:t>(2024 год –</w:t>
      </w:r>
      <w:r w:rsidR="006F425C" w:rsidRPr="00D52F30">
        <w:t>36,0</w:t>
      </w:r>
      <w:r w:rsidRPr="00D52F30">
        <w:t>%).</w:t>
      </w:r>
    </w:p>
    <w:p w:rsidR="00C71327" w:rsidRPr="00D52F30" w:rsidRDefault="00C71327" w:rsidP="00C71327">
      <w:pPr>
        <w:pStyle w:val="20"/>
        <w:shd w:val="clear" w:color="auto" w:fill="auto"/>
        <w:spacing w:before="0" w:line="240" w:lineRule="auto"/>
        <w:ind w:left="10" w:firstLine="698"/>
      </w:pPr>
      <w:r w:rsidRPr="00D52F30">
        <w:t>Поднимались вопросы: комплексное благоустройство, уборки мусора, водоснабжение поселений,  городской, сельский и междугородний пассажирский транспорт, эксплуатация и сохранность автомобильных дорог, уличное освещение, правила содержания домашних животных, борьба с аварийностью. Безопасность дорожного движения</w:t>
      </w:r>
      <w:r w:rsidRPr="00D52F30">
        <w:rPr>
          <w:b/>
        </w:rPr>
        <w:t xml:space="preserve">, </w:t>
      </w:r>
      <w:r w:rsidRPr="00D52F30">
        <w:t>эксплуатация и сохранность автомобильных дорог.</w:t>
      </w:r>
    </w:p>
    <w:p w:rsidR="003704E5" w:rsidRPr="00D52F30" w:rsidRDefault="0041531D" w:rsidP="003704E5">
      <w:pPr>
        <w:pStyle w:val="20"/>
        <w:shd w:val="clear" w:color="auto" w:fill="auto"/>
        <w:spacing w:before="0" w:line="240" w:lineRule="auto"/>
        <w:ind w:left="10" w:firstLine="698"/>
      </w:pPr>
      <w:r w:rsidRPr="00D52F30">
        <w:rPr>
          <w:b/>
        </w:rPr>
        <w:t xml:space="preserve">Жилище </w:t>
      </w:r>
      <w:r w:rsidR="00004ABB" w:rsidRPr="00D52F30">
        <w:rPr>
          <w:b/>
        </w:rPr>
        <w:t>15</w:t>
      </w:r>
      <w:r w:rsidRPr="00D52F30">
        <w:rPr>
          <w:b/>
        </w:rPr>
        <w:t xml:space="preserve">% </w:t>
      </w:r>
      <w:r w:rsidR="003704E5" w:rsidRPr="00D52F30">
        <w:t>(2024 год –</w:t>
      </w:r>
      <w:r w:rsidR="00C57888" w:rsidRPr="00D52F30">
        <w:t>2</w:t>
      </w:r>
      <w:r w:rsidR="00004ABB" w:rsidRPr="00D52F30">
        <w:t>3</w:t>
      </w:r>
      <w:r w:rsidR="003704E5" w:rsidRPr="00D52F30">
        <w:t>%).</w:t>
      </w:r>
    </w:p>
    <w:p w:rsidR="0041531D" w:rsidRPr="00D52F30" w:rsidRDefault="0041531D" w:rsidP="0041531D">
      <w:pPr>
        <w:shd w:val="clear" w:color="auto" w:fill="FFFFFF"/>
        <w:ind w:left="10" w:right="5"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Поднимались вопросы: 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, перебои в электроснабжении, перебои в водоснабжении, </w:t>
      </w:r>
      <w:r w:rsidR="00FB1826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оплата коммунальных услуг.</w:t>
      </w:r>
    </w:p>
    <w:p w:rsidR="00D63813" w:rsidRPr="00D52F30" w:rsidRDefault="00D63813" w:rsidP="00D63813">
      <w:pPr>
        <w:pStyle w:val="20"/>
        <w:shd w:val="clear" w:color="auto" w:fill="auto"/>
        <w:spacing w:before="0" w:line="240" w:lineRule="auto"/>
        <w:ind w:left="10" w:firstLine="698"/>
      </w:pPr>
      <w:r w:rsidRPr="00D52F30">
        <w:rPr>
          <w:b/>
        </w:rPr>
        <w:t xml:space="preserve">Природные ресурсы и охрана окружающей природной среды 13 % </w:t>
      </w:r>
      <w:r w:rsidRPr="00D52F30">
        <w:t>(2024 год –8%).</w:t>
      </w:r>
    </w:p>
    <w:p w:rsidR="00D63813" w:rsidRPr="00D52F30" w:rsidRDefault="00D63813" w:rsidP="00D63813">
      <w:pPr>
        <w:shd w:val="clear" w:color="auto" w:fill="FFFFFF"/>
        <w:ind w:left="10" w:right="5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Поднимались вопросы:</w:t>
      </w:r>
      <w:r w:rsidRPr="00D52F30">
        <w:rPr>
          <w:rFonts w:eastAsia="Times New Roman"/>
          <w:color w:val="auto"/>
          <w:sz w:val="20"/>
        </w:rPr>
        <w:t xml:space="preserve"> 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дальневосточным гектаром, 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, содержание животных.</w:t>
      </w:r>
    </w:p>
    <w:p w:rsidR="003704E5" w:rsidRPr="00D52F30" w:rsidRDefault="00F84EC7" w:rsidP="00F84EC7">
      <w:pPr>
        <w:pStyle w:val="20"/>
        <w:shd w:val="clear" w:color="auto" w:fill="auto"/>
        <w:spacing w:before="0" w:line="240" w:lineRule="auto"/>
        <w:ind w:firstLine="708"/>
      </w:pPr>
      <w:r w:rsidRPr="00D52F30">
        <w:rPr>
          <w:b/>
        </w:rPr>
        <w:lastRenderedPageBreak/>
        <w:t xml:space="preserve"> </w:t>
      </w:r>
      <w:r w:rsidR="001761C9" w:rsidRPr="00D52F30">
        <w:rPr>
          <w:b/>
        </w:rPr>
        <w:t xml:space="preserve">Основы государственного  управления </w:t>
      </w:r>
      <w:r w:rsidR="00770E36" w:rsidRPr="00D52F30">
        <w:rPr>
          <w:b/>
        </w:rPr>
        <w:t>12</w:t>
      </w:r>
      <w:r w:rsidR="00E8613C" w:rsidRPr="00D52F30">
        <w:t xml:space="preserve"> </w:t>
      </w:r>
      <w:r w:rsidR="00A779EF" w:rsidRPr="00D52F30">
        <w:rPr>
          <w:b/>
        </w:rPr>
        <w:t xml:space="preserve">% </w:t>
      </w:r>
      <w:r w:rsidR="003704E5" w:rsidRPr="00D52F30">
        <w:t>(</w:t>
      </w:r>
      <w:r w:rsidR="00770E36" w:rsidRPr="00D52F30">
        <w:t>2024 год</w:t>
      </w:r>
      <w:r w:rsidR="003704E5" w:rsidRPr="00D52F30">
        <w:t xml:space="preserve"> –</w:t>
      </w:r>
      <w:r w:rsidR="00770E36" w:rsidRPr="00D52F30">
        <w:t>11</w:t>
      </w:r>
      <w:r w:rsidR="003704E5" w:rsidRPr="00D52F30">
        <w:t>%).</w:t>
      </w:r>
    </w:p>
    <w:p w:rsidR="001761C9" w:rsidRPr="00D52F30" w:rsidRDefault="001761C9" w:rsidP="001761C9">
      <w:pPr>
        <w:shd w:val="clear" w:color="auto" w:fill="FFFFFF"/>
        <w:ind w:left="10" w:right="5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>Поднимались вопросы</w:t>
      </w:r>
      <w:r w:rsidR="001A1625" w:rsidRPr="00D52F3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1625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личный прием должностными лицами органов местного самоуправления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582E" w:rsidRPr="00D52F30" w:rsidRDefault="008C582E" w:rsidP="0088338A">
      <w:pPr>
        <w:pStyle w:val="20"/>
        <w:shd w:val="clear" w:color="auto" w:fill="auto"/>
        <w:spacing w:before="0" w:line="240" w:lineRule="auto"/>
        <w:ind w:firstLine="720"/>
      </w:pPr>
      <w:r w:rsidRPr="00D52F30">
        <w:t xml:space="preserve">Наибольшее количество </w:t>
      </w:r>
      <w:r w:rsidR="004B3E97" w:rsidRPr="00D52F30">
        <w:t>устных сообщений</w:t>
      </w:r>
      <w:r w:rsidRPr="00D52F30">
        <w:t xml:space="preserve"> (в расчете на 1000 человек населения) поступило от жителей </w:t>
      </w:r>
      <w:proofErr w:type="spellStart"/>
      <w:r w:rsidR="00A63819" w:rsidRPr="00D52F30">
        <w:t>Махошевского</w:t>
      </w:r>
      <w:proofErr w:type="spellEnd"/>
      <w:r w:rsidR="00383C53" w:rsidRPr="00D52F30">
        <w:t xml:space="preserve"> (</w:t>
      </w:r>
      <w:r w:rsidR="00D73743" w:rsidRPr="00D52F30">
        <w:t>5,7</w:t>
      </w:r>
      <w:r w:rsidR="00383C53" w:rsidRPr="00D52F30">
        <w:t>%)</w:t>
      </w:r>
      <w:r w:rsidR="000A6EF7" w:rsidRPr="00D52F30">
        <w:t xml:space="preserve">, </w:t>
      </w:r>
      <w:proofErr w:type="spellStart"/>
      <w:r w:rsidR="00977669" w:rsidRPr="00D52F30">
        <w:t>Беноковского</w:t>
      </w:r>
      <w:proofErr w:type="spellEnd"/>
      <w:r w:rsidR="000A6EF7" w:rsidRPr="00D52F30">
        <w:t xml:space="preserve"> (</w:t>
      </w:r>
      <w:r w:rsidR="00D73743" w:rsidRPr="00D52F30">
        <w:t>3,8</w:t>
      </w:r>
      <w:r w:rsidR="000A6EF7" w:rsidRPr="00D52F30">
        <w:t>) сельских</w:t>
      </w:r>
      <w:r w:rsidR="00050524" w:rsidRPr="00D52F30">
        <w:t xml:space="preserve"> </w:t>
      </w:r>
      <w:r w:rsidR="00383C53" w:rsidRPr="00D52F30">
        <w:t>поселени</w:t>
      </w:r>
      <w:r w:rsidR="000A6EF7" w:rsidRPr="00D52F30">
        <w:t>й</w:t>
      </w:r>
      <w:r w:rsidR="00977669" w:rsidRPr="00D52F30">
        <w:t xml:space="preserve">. </w:t>
      </w:r>
      <w:r w:rsidR="008A354D" w:rsidRPr="00D52F30">
        <w:t xml:space="preserve">Наименьшее количество сообщений – из </w:t>
      </w:r>
      <w:proofErr w:type="spellStart"/>
      <w:r w:rsidR="008A354D" w:rsidRPr="00D52F30">
        <w:t>Унароковского</w:t>
      </w:r>
      <w:proofErr w:type="spellEnd"/>
      <w:r w:rsidR="008A354D" w:rsidRPr="00D52F30">
        <w:t xml:space="preserve"> сельского поселения </w:t>
      </w:r>
      <w:r w:rsidR="00DB1219" w:rsidRPr="00D52F30">
        <w:t>(приложение 5</w:t>
      </w:r>
      <w:r w:rsidRPr="00D52F30">
        <w:t>).</w:t>
      </w:r>
    </w:p>
    <w:p w:rsidR="004E4A76" w:rsidRPr="00D52F30" w:rsidRDefault="00D67D4E" w:rsidP="00D67D4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Жителями </w:t>
      </w:r>
      <w:proofErr w:type="spellStart"/>
      <w:r w:rsidR="00050524" w:rsidRPr="00D52F30">
        <w:rPr>
          <w:rFonts w:ascii="Times New Roman" w:hAnsi="Times New Roman" w:cs="Times New Roman"/>
          <w:color w:val="auto"/>
          <w:sz w:val="28"/>
          <w:szCs w:val="28"/>
        </w:rPr>
        <w:t>Махошевского</w:t>
      </w:r>
      <w:proofErr w:type="spellEnd"/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поднимались вопросы</w:t>
      </w:r>
      <w:r w:rsidR="004E4A76" w:rsidRPr="00D52F3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524" w:rsidRPr="00D52F30">
        <w:rPr>
          <w:rFonts w:ascii="Times New Roman" w:hAnsi="Times New Roman" w:cs="Times New Roman"/>
          <w:color w:val="auto"/>
          <w:sz w:val="28"/>
          <w:szCs w:val="28"/>
        </w:rPr>
        <w:t>перебо</w:t>
      </w:r>
      <w:r w:rsidR="004E4A76" w:rsidRPr="00D52F3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50524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в водоснабжении, </w:t>
      </w:r>
      <w:r w:rsidR="004E4A76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перебои в электроснабжении, комплексное благоустройство, благоустройство и ремонт  подъездных дорог. </w:t>
      </w:r>
    </w:p>
    <w:p w:rsidR="00664A25" w:rsidRPr="00D52F30" w:rsidRDefault="00664A25" w:rsidP="00D67D4E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телями </w:t>
      </w:r>
      <w:proofErr w:type="spellStart"/>
      <w:r w:rsidR="004E4A76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Беноковском</w:t>
      </w:r>
      <w:proofErr w:type="spellEnd"/>
      <w:r w:rsidR="00D73123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поднимались вопросы</w:t>
      </w:r>
      <w:r w:rsidR="004E4A76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D73123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4A76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оказания медицинской помощи взрослым в амбулаторно-поликлинических условиях,</w:t>
      </w:r>
      <w:r w:rsidR="00EC6147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ла содержания домашних животных, городской, сельский и междугородний транспорт, транспортное обслуживание населения.</w:t>
      </w:r>
    </w:p>
    <w:p w:rsidR="008A354D" w:rsidRPr="00D52F30" w:rsidRDefault="008A354D" w:rsidP="008A354D">
      <w:pPr>
        <w:pStyle w:val="a8"/>
        <w:ind w:left="0"/>
        <w:jc w:val="both"/>
        <w:rPr>
          <w:bCs/>
          <w:sz w:val="28"/>
          <w:szCs w:val="28"/>
          <w:shd w:val="clear" w:color="auto" w:fill="FFFFFF"/>
        </w:rPr>
      </w:pPr>
      <w:r w:rsidRPr="00D52F30">
        <w:rPr>
          <w:sz w:val="28"/>
          <w:szCs w:val="28"/>
        </w:rPr>
        <w:tab/>
      </w:r>
      <w:r w:rsidRPr="000A7000">
        <w:rPr>
          <w:sz w:val="28"/>
          <w:szCs w:val="28"/>
        </w:rPr>
        <w:t>В рамках подготовки</w:t>
      </w:r>
      <w:r w:rsidRPr="000A7000">
        <w:rPr>
          <w:b/>
          <w:sz w:val="28"/>
          <w:szCs w:val="28"/>
        </w:rPr>
        <w:t xml:space="preserve"> «Прямой линии» Губернатора Краснодарского края </w:t>
      </w:r>
      <w:r w:rsidRPr="000A7000">
        <w:rPr>
          <w:sz w:val="28"/>
          <w:szCs w:val="28"/>
        </w:rPr>
        <w:t>от жителей района в декабре 2025 года поступило</w:t>
      </w:r>
      <w:r w:rsidRPr="000A7000">
        <w:rPr>
          <w:b/>
          <w:sz w:val="28"/>
          <w:szCs w:val="28"/>
        </w:rPr>
        <w:t xml:space="preserve"> </w:t>
      </w:r>
      <w:r w:rsidR="002C182A" w:rsidRPr="000A7000">
        <w:rPr>
          <w:b/>
          <w:sz w:val="28"/>
          <w:szCs w:val="28"/>
        </w:rPr>
        <w:t>2</w:t>
      </w:r>
      <w:r w:rsidRPr="000A7000">
        <w:rPr>
          <w:b/>
          <w:sz w:val="28"/>
          <w:szCs w:val="28"/>
        </w:rPr>
        <w:t xml:space="preserve">7 </w:t>
      </w:r>
      <w:r w:rsidRPr="000A7000">
        <w:rPr>
          <w:sz w:val="28"/>
          <w:szCs w:val="28"/>
        </w:rPr>
        <w:t>сообщений</w:t>
      </w:r>
      <w:r w:rsidRPr="00D52F30">
        <w:rPr>
          <w:sz w:val="28"/>
          <w:szCs w:val="28"/>
        </w:rPr>
        <w:t>.</w:t>
      </w:r>
    </w:p>
    <w:p w:rsidR="001B7CA9" w:rsidRPr="00D52F30" w:rsidRDefault="001B7CA9" w:rsidP="00B1071B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цию муниципального  образования  Мостовский  район </w:t>
      </w:r>
      <w:r w:rsidR="00B1071B" w:rsidRPr="00D52F30">
        <w:rPr>
          <w:rFonts w:ascii="Times New Roman" w:hAnsi="Times New Roman" w:cs="Times New Roman"/>
          <w:color w:val="auto"/>
          <w:sz w:val="28"/>
          <w:szCs w:val="28"/>
        </w:rPr>
        <w:t>и в администрации городских и сельских поселений  ч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ерез </w:t>
      </w:r>
      <w:r w:rsidR="00B1071B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>Единое окно цифровой обратной связи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(ПОС)»</w:t>
      </w:r>
      <w:proofErr w:type="spellStart"/>
      <w:r w:rsidRPr="00D52F30">
        <w:rPr>
          <w:rFonts w:ascii="Times New Roman" w:hAnsi="Times New Roman" w:cs="Times New Roman"/>
          <w:color w:val="auto"/>
          <w:sz w:val="28"/>
          <w:szCs w:val="28"/>
        </w:rPr>
        <w:t>Госуслуги</w:t>
      </w:r>
      <w:proofErr w:type="gramStart"/>
      <w:r w:rsidRPr="00D52F3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D52F30">
        <w:rPr>
          <w:rFonts w:ascii="Times New Roman" w:hAnsi="Times New Roman" w:cs="Times New Roman"/>
          <w:color w:val="auto"/>
          <w:sz w:val="28"/>
          <w:szCs w:val="28"/>
        </w:rPr>
        <w:t>ешаем</w:t>
      </w:r>
      <w:proofErr w:type="spellEnd"/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вместе»  за </w:t>
      </w:r>
      <w:r w:rsidR="00FA1240" w:rsidRPr="00D52F30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год поступило </w:t>
      </w:r>
      <w:r w:rsidR="0042021F" w:rsidRPr="00D52F30">
        <w:rPr>
          <w:rFonts w:ascii="Times New Roman" w:hAnsi="Times New Roman" w:cs="Times New Roman"/>
          <w:b/>
          <w:color w:val="auto"/>
          <w:sz w:val="28"/>
          <w:szCs w:val="28"/>
        </w:rPr>
        <w:t>209</w:t>
      </w:r>
      <w:r w:rsidR="00B1071B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обращени</w:t>
      </w:r>
      <w:r w:rsidR="008E3822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1071B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2021F" w:rsidRPr="00D52F30">
        <w:rPr>
          <w:rFonts w:ascii="Times New Roman" w:hAnsi="Times New Roman" w:cs="Times New Roman"/>
          <w:b/>
          <w:color w:val="auto"/>
          <w:sz w:val="28"/>
          <w:szCs w:val="28"/>
        </w:rPr>
        <w:t>106</w:t>
      </w: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сообщени</w:t>
      </w:r>
      <w:r w:rsidR="00B1071B" w:rsidRPr="00D52F3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547" w:rsidRPr="00D52F30" w:rsidRDefault="009B2551" w:rsidP="00C351FC">
      <w:pPr>
        <w:pStyle w:val="a8"/>
        <w:ind w:left="0"/>
        <w:jc w:val="both"/>
        <w:rPr>
          <w:bCs/>
          <w:sz w:val="28"/>
          <w:szCs w:val="28"/>
          <w:shd w:val="clear" w:color="auto" w:fill="FFFFFF"/>
        </w:rPr>
      </w:pPr>
      <w:r w:rsidRPr="00D52F30">
        <w:rPr>
          <w:sz w:val="28"/>
          <w:szCs w:val="28"/>
        </w:rPr>
        <w:tab/>
      </w:r>
      <w:r w:rsidR="00AE2547" w:rsidRPr="00D52F30">
        <w:rPr>
          <w:sz w:val="28"/>
          <w:szCs w:val="28"/>
        </w:rPr>
        <w:t>В целях повышения эффективности работы с обращениями граждан, снижения активности обращений населения в вышестоящие инстанции принимаются следующие меры:</w:t>
      </w:r>
    </w:p>
    <w:p w:rsidR="00E8613C" w:rsidRPr="00D52F30" w:rsidRDefault="00AE2547" w:rsidP="00E8613C">
      <w:pPr>
        <w:shd w:val="clear" w:color="auto" w:fill="FFFFFF"/>
        <w:ind w:left="10" w:right="5" w:firstLine="6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613C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B23671" w:rsidRPr="00D52F3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8613C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BA414F" w:rsidRPr="00D52F3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76FEF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13C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на личных приемах руководством принято </w:t>
      </w:r>
      <w:r w:rsidR="00BA414F" w:rsidRPr="00D52F30">
        <w:rPr>
          <w:rFonts w:ascii="Times New Roman" w:hAnsi="Times New Roman" w:cs="Times New Roman"/>
          <w:b/>
          <w:color w:val="auto"/>
          <w:sz w:val="28"/>
          <w:szCs w:val="28"/>
        </w:rPr>
        <w:t>267</w:t>
      </w:r>
      <w:r w:rsidR="00E8613C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человек, в том числе главой муниципального образования </w:t>
      </w:r>
      <w:r w:rsidR="00123CDB" w:rsidRPr="00D52F3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8613C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14F" w:rsidRPr="00D52F30">
        <w:rPr>
          <w:rFonts w:ascii="Times New Roman" w:hAnsi="Times New Roman" w:cs="Times New Roman"/>
          <w:b/>
          <w:color w:val="auto"/>
          <w:sz w:val="28"/>
          <w:szCs w:val="28"/>
        </w:rPr>
        <w:t>147</w:t>
      </w:r>
      <w:r w:rsidR="00123CDB" w:rsidRPr="00D52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56CA" w:rsidRPr="00D52F30">
        <w:rPr>
          <w:rFonts w:ascii="Times New Roman" w:hAnsi="Times New Roman" w:cs="Times New Roman"/>
          <w:color w:val="auto"/>
          <w:sz w:val="28"/>
          <w:szCs w:val="28"/>
        </w:rPr>
        <w:t>(в том числе с выездом в поселения и малые населенные пункты поселений)</w:t>
      </w:r>
      <w:r w:rsidR="00580462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13C" w:rsidRPr="00D52F3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62BC9" w:rsidRPr="00D52F3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BA3812" w:rsidRPr="00D52F3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8613C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год- </w:t>
      </w:r>
      <w:r w:rsidR="00BA414F" w:rsidRPr="00D52F30">
        <w:rPr>
          <w:rFonts w:ascii="Times New Roman" w:hAnsi="Times New Roman" w:cs="Times New Roman"/>
          <w:color w:val="auto"/>
          <w:sz w:val="28"/>
          <w:szCs w:val="28"/>
        </w:rPr>
        <w:t>323</w:t>
      </w:r>
      <w:r w:rsidR="00BA3812" w:rsidRPr="00D52F30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BA414F" w:rsidRPr="00D52F30">
        <w:rPr>
          <w:rFonts w:ascii="Times New Roman" w:hAnsi="Times New Roman" w:cs="Times New Roman"/>
          <w:color w:val="auto"/>
          <w:sz w:val="28"/>
          <w:szCs w:val="28"/>
        </w:rPr>
        <w:t>229</w:t>
      </w:r>
      <w:r w:rsidR="0035750F" w:rsidRPr="00D52F30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E8613C" w:rsidRPr="00D52F30" w:rsidRDefault="00E8613C" w:rsidP="00352AC9">
      <w:pPr>
        <w:pStyle w:val="20"/>
        <w:shd w:val="clear" w:color="auto" w:fill="auto"/>
        <w:spacing w:before="0" w:line="240" w:lineRule="auto"/>
        <w:ind w:firstLine="720"/>
      </w:pPr>
      <w:r w:rsidRPr="00D52F30">
        <w:t xml:space="preserve">в общественной приемной главы принято </w:t>
      </w:r>
      <w:r w:rsidR="00BA414F" w:rsidRPr="00D52F30">
        <w:rPr>
          <w:b/>
        </w:rPr>
        <w:t>112</w:t>
      </w:r>
      <w:r w:rsidRPr="00D52F30">
        <w:t xml:space="preserve"> человек, из них по телефону горячей линии </w:t>
      </w:r>
      <w:r w:rsidR="00BA414F" w:rsidRPr="00D52F30">
        <w:rPr>
          <w:b/>
        </w:rPr>
        <w:t>86</w:t>
      </w:r>
      <w:r w:rsidRPr="00D52F30">
        <w:t xml:space="preserve"> </w:t>
      </w:r>
      <w:r w:rsidR="00962BC9" w:rsidRPr="00D52F30">
        <w:t>сообщени</w:t>
      </w:r>
      <w:r w:rsidR="00BA414F" w:rsidRPr="00D52F30">
        <w:t>й</w:t>
      </w:r>
      <w:r w:rsidRPr="00D52F30">
        <w:t xml:space="preserve"> (202</w:t>
      </w:r>
      <w:r w:rsidR="00BA3812" w:rsidRPr="00D52F30">
        <w:t>4</w:t>
      </w:r>
      <w:r w:rsidR="00962BC9" w:rsidRPr="00D52F30">
        <w:t xml:space="preserve"> </w:t>
      </w:r>
      <w:r w:rsidRPr="00D52F30">
        <w:t xml:space="preserve"> год</w:t>
      </w:r>
      <w:r w:rsidR="00DC159F" w:rsidRPr="00D52F30">
        <w:t xml:space="preserve"> </w:t>
      </w:r>
      <w:r w:rsidR="00DD6954" w:rsidRPr="00D52F30">
        <w:t>–</w:t>
      </w:r>
      <w:r w:rsidRPr="00D52F30">
        <w:t xml:space="preserve"> </w:t>
      </w:r>
      <w:r w:rsidR="00BA414F" w:rsidRPr="00D52F30">
        <w:t>168</w:t>
      </w:r>
      <w:r w:rsidR="00BA3812" w:rsidRPr="00D52F30">
        <w:t>/</w:t>
      </w:r>
      <w:r w:rsidR="00BA414F" w:rsidRPr="00D52F30">
        <w:t>108</w:t>
      </w:r>
      <w:r w:rsidRPr="00D52F30">
        <w:t>);</w:t>
      </w:r>
    </w:p>
    <w:p w:rsidR="00101935" w:rsidRPr="00D52F30" w:rsidRDefault="009F3758" w:rsidP="0010193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>с целью повышения информированности населения муниципалитета  глава  широко использует возможности социальных сетей (</w:t>
      </w:r>
      <w:proofErr w:type="spellStart"/>
      <w:r w:rsidRPr="00D52F30">
        <w:rPr>
          <w:rFonts w:ascii="Times New Roman" w:hAnsi="Times New Roman" w:cs="Times New Roman"/>
          <w:color w:val="auto"/>
          <w:sz w:val="28"/>
          <w:szCs w:val="28"/>
          <w:lang w:val="en-US"/>
        </w:rPr>
        <w:t>odnoklassniki</w:t>
      </w:r>
      <w:proofErr w:type="spellEnd"/>
      <w:r w:rsidR="00352AC9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2AC9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proofErr w:type="spellStart"/>
      <w:r w:rsidR="00352AC9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Контакте</w:t>
      </w:r>
      <w:proofErr w:type="spellEnd"/>
      <w:r w:rsidR="00352AC9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, </w:t>
      </w:r>
      <w:proofErr w:type="spellStart"/>
      <w:r w:rsidR="00352AC9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ссенджер</w:t>
      </w:r>
      <w:proofErr w:type="spellEnd"/>
      <w:r w:rsidR="00352AC9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="00352AC9" w:rsidRPr="00D52F30">
        <w:rPr>
          <w:rStyle w:val="ae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>Telegram</w:t>
      </w:r>
      <w:proofErr w:type="spellEnd"/>
      <w:r w:rsidR="00FD6DB8" w:rsidRPr="00D52F30">
        <w:rPr>
          <w:rStyle w:val="ae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FD6DB8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ссенджер</w:t>
      </w:r>
      <w:proofErr w:type="spellEnd"/>
      <w:r w:rsidR="00FD6DB8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="00FD6DB8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X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), также информация размещается на официальном сайте администрации, в СМИ газета «Предгорье»</w:t>
      </w:r>
      <w:r w:rsidR="00101935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F3758" w:rsidRPr="00D52F30" w:rsidRDefault="00101935" w:rsidP="0010193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В Мостовском районе ведут работу по освещению информации более              </w:t>
      </w:r>
      <w:r w:rsidR="00F43DD2" w:rsidRPr="00D52F30">
        <w:rPr>
          <w:rFonts w:ascii="Times New Roman" w:hAnsi="Times New Roman" w:cs="Times New Roman"/>
          <w:b/>
          <w:color w:val="auto"/>
          <w:sz w:val="28"/>
          <w:szCs w:val="28"/>
        </w:rPr>
        <w:t>118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ых аккаунтов органов местного самоуправления, служб и ведомств района. Активно проводится работа по отслеживанию негативных комментариев в социальных сетях и реагированию на них. Часть из них обрабатывается программой Инцидент-Менеджмент. За </w:t>
      </w:r>
      <w:r w:rsidR="00FE2F45" w:rsidRPr="00D52F3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54F2D" w:rsidRPr="00D52F3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E2F45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в данную программу поступило </w:t>
      </w:r>
      <w:r w:rsidR="00376802" w:rsidRPr="00D52F30">
        <w:rPr>
          <w:rFonts w:ascii="Times New Roman" w:hAnsi="Times New Roman" w:cs="Times New Roman"/>
          <w:b/>
          <w:color w:val="auto"/>
          <w:sz w:val="28"/>
          <w:szCs w:val="28"/>
        </w:rPr>
        <w:t>282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7C4A" w:rsidRPr="00D52F30">
        <w:rPr>
          <w:rFonts w:ascii="Times New Roman" w:hAnsi="Times New Roman" w:cs="Times New Roman"/>
          <w:color w:val="auto"/>
          <w:sz w:val="28"/>
          <w:szCs w:val="28"/>
        </w:rPr>
        <w:t>сообщени</w:t>
      </w:r>
      <w:r w:rsidR="00AE278F" w:rsidRPr="00D52F3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3758" w:rsidRPr="00D52F30" w:rsidRDefault="009F3758" w:rsidP="009F375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>проведены 14 открытых сессий Советов городских и сельских поселений о проделанной работе за 202</w:t>
      </w:r>
      <w:r w:rsidR="00E659BB" w:rsidRPr="00D52F3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год, где активом и жителями поселений дана удовлетворительная оценка работы сельских и городских поселений. В отчетах глав поселений принимал участие глава района, его заместители, руководители структурных подразделений, служб и организаций района, что позволило жителям поселений задать интересующие их вопросы и получить компетентные ответы, не выезжая за пределы своего населенного пункта;</w:t>
      </w:r>
    </w:p>
    <w:p w:rsidR="00162BBE" w:rsidRDefault="00162BBE" w:rsidP="00AA0A33">
      <w:pPr>
        <w:pStyle w:val="30"/>
        <w:shd w:val="clear" w:color="auto" w:fill="auto"/>
        <w:spacing w:line="240" w:lineRule="auto"/>
        <w:ind w:firstLine="720"/>
        <w:jc w:val="both"/>
      </w:pPr>
    </w:p>
    <w:p w:rsidR="009F3758" w:rsidRPr="00D52F30" w:rsidRDefault="009F3758" w:rsidP="00AA0A33">
      <w:pPr>
        <w:pStyle w:val="30"/>
        <w:shd w:val="clear" w:color="auto" w:fill="auto"/>
        <w:spacing w:line="240" w:lineRule="auto"/>
        <w:ind w:firstLine="720"/>
        <w:jc w:val="both"/>
      </w:pPr>
      <w:bookmarkStart w:id="0" w:name="_GoBack"/>
      <w:bookmarkEnd w:id="0"/>
      <w:r w:rsidRPr="00D52F30">
        <w:t xml:space="preserve">в </w:t>
      </w:r>
      <w:r w:rsidR="001663A9" w:rsidRPr="00D52F30">
        <w:t>январе</w:t>
      </w:r>
      <w:r w:rsidRPr="00D52F30">
        <w:t xml:space="preserve"> глава муниципального образования Мостовский район:</w:t>
      </w:r>
    </w:p>
    <w:p w:rsidR="000E1B5B" w:rsidRDefault="001663A9" w:rsidP="00AA0A33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E1B5B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третился с бойцом СВО, выполняющим боевые задачи на херсонском направлении. Наш земляк выразил слова благодарности фонду «Своих не бросаем» за гуманитарную помощь, оказанную его брату - боевому товарищу в начале этого года (</w:t>
      </w:r>
      <w:proofErr w:type="spellStart"/>
      <w:r w:rsidR="000E1B5B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лиматорный</w:t>
      </w:r>
      <w:proofErr w:type="spellEnd"/>
      <w:r w:rsidR="000E1B5B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цел, монитор и </w:t>
      </w:r>
      <w:proofErr w:type="spellStart"/>
      <w:r w:rsidR="000E1B5B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вербанк</w:t>
      </w:r>
      <w:proofErr w:type="spellEnd"/>
      <w:r w:rsidR="000E1B5B"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сумму 75 тыс. руб.), а также за всю ту поддержку, которую оказывают жители Мостовского района для всех наших бойцов;</w:t>
      </w:r>
    </w:p>
    <w:p w:rsidR="004E7613" w:rsidRDefault="004E7613" w:rsidP="00AA0A33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>в феврале:</w:t>
      </w:r>
    </w:p>
    <w:p w:rsidR="009172F1" w:rsidRPr="00D52F30" w:rsidRDefault="009172F1" w:rsidP="009172F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открыт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сессий Сове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Мостовский район отчитался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о проделанной работе за 2024 год, где активом и жителями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дана удовлетворительная оценка работы.</w:t>
      </w:r>
      <w:proofErr w:type="gramEnd"/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В отчет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принима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участие заместит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лавы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, руководители структурных подразделений, служб и организаций район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лавы поселений, 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что позволило жителям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задать интересующие их вопросы и получить компетентные ответ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E1B5B" w:rsidRPr="00D52F30" w:rsidRDefault="000E1B5B" w:rsidP="000E1B5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  <w:t>в марте:</w:t>
      </w:r>
    </w:p>
    <w:p w:rsidR="000E1B5B" w:rsidRPr="00D52F30" w:rsidRDefault="000E1B5B" w:rsidP="000E1B5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  <w:t>совместно с руководителем Союза многод</w:t>
      </w:r>
      <w:r w:rsidR="00AA0A33" w:rsidRPr="00D52F30">
        <w:rPr>
          <w:rFonts w:ascii="Times New Roman" w:hAnsi="Times New Roman" w:cs="Times New Roman"/>
          <w:color w:val="auto"/>
          <w:sz w:val="28"/>
          <w:szCs w:val="28"/>
        </w:rPr>
        <w:t>етных семей Мостовского района «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>Благость</w:t>
      </w:r>
      <w:r w:rsidR="00AA0A33" w:rsidRPr="00D52F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2F30">
        <w:rPr>
          <w:rFonts w:ascii="Times New Roman" w:hAnsi="Times New Roman" w:cs="Times New Roman"/>
          <w:color w:val="auto"/>
          <w:sz w:val="28"/>
          <w:szCs w:val="28"/>
        </w:rPr>
        <w:t>Мородиной</w:t>
      </w:r>
      <w:proofErr w:type="spellEnd"/>
      <w:r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Ю.А. и коллегами из администрации и государственных учреждений провел встречу с многодетными семьями. Обсудили актуальные вопросы и планы на будущее. В ходе встречи волонтёрам СВО и многодетным семьям вручили Благодарственные письма за их труд, любовь и преданность к своему делу; </w:t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  <w:t>принял участие в заседании Общественной палаты Мостовского района                 2-го созыва, на котором обсуждались ключевые вопросы, такие как увековечение имен земляков, погибших в специальной военной операции, создание общественного штаба для наблюдения за реализацией избирательных прав граждан, а также подведены итоги работы Общественной палаты за прошлый год. Общественная палата остается важной площадкой для диалога и решения актуальных проблем, стоящих перед жителями района;</w:t>
      </w:r>
    </w:p>
    <w:p w:rsidR="000E1B5B" w:rsidRDefault="000E1B5B" w:rsidP="0015201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</w:rPr>
        <w:tab/>
        <w:t>в апреле</w:t>
      </w:r>
      <w:r w:rsidRPr="00D52F3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E1B5B" w:rsidRPr="00D52F30" w:rsidRDefault="00D82A75" w:rsidP="00152010"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ar-SA"/>
        </w:rPr>
        <w:tab/>
      </w:r>
      <w:r w:rsidR="000E1B5B" w:rsidRPr="00D52F30">
        <w:rPr>
          <w:rFonts w:ascii="Times New Roman" w:hAnsi="Times New Roman" w:cs="Times New Roman"/>
          <w:color w:val="auto"/>
          <w:sz w:val="28"/>
          <w:szCs w:val="28"/>
        </w:rPr>
        <w:t>провел прям</w:t>
      </w:r>
      <w:r w:rsidR="00152010">
        <w:rPr>
          <w:rFonts w:ascii="Times New Roman" w:hAnsi="Times New Roman" w:cs="Times New Roman"/>
          <w:color w:val="auto"/>
          <w:sz w:val="28"/>
          <w:szCs w:val="28"/>
        </w:rPr>
        <w:t xml:space="preserve">ую линию </w:t>
      </w:r>
      <w:r w:rsidR="000E1B5B" w:rsidRPr="00D52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2010" w:rsidRPr="00D82A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ar-SA"/>
        </w:rPr>
        <w:t>с использованием ПОС</w:t>
      </w:r>
      <w:r w:rsidR="000E1B5B" w:rsidRPr="00D52F30">
        <w:rPr>
          <w:rFonts w:ascii="Times New Roman" w:hAnsi="Times New Roman" w:cs="Times New Roman"/>
          <w:color w:val="auto"/>
          <w:sz w:val="28"/>
          <w:szCs w:val="28"/>
        </w:rPr>
        <w:t>. От граждан Мостовского района поступило 12 вопросов, на которые б</w:t>
      </w:r>
      <w:r w:rsidR="00D52F30" w:rsidRPr="00D52F30">
        <w:rPr>
          <w:rFonts w:ascii="Times New Roman" w:hAnsi="Times New Roman" w:cs="Times New Roman"/>
          <w:color w:val="auto"/>
          <w:sz w:val="28"/>
          <w:szCs w:val="28"/>
        </w:rPr>
        <w:t>ыли  даны подробные разъяснения;</w:t>
      </w:r>
    </w:p>
    <w:p w:rsidR="00D52F30" w:rsidRPr="00D52F30" w:rsidRDefault="00D52F30" w:rsidP="00D52F3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>в октябре:</w:t>
      </w:r>
    </w:p>
    <w:p w:rsidR="00D52F30" w:rsidRPr="00D52F30" w:rsidRDefault="00D52F30" w:rsidP="00D52F30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провёл встречу с представителями многодетных семей Мостовского района.  Во встрече приняла участие руководитель Союза многодетных семей «Благость» Юлия </w:t>
      </w:r>
      <w:proofErr w:type="spellStart"/>
      <w:r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родина</w:t>
      </w:r>
      <w:proofErr w:type="spellEnd"/>
      <w:r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Обсудили волнующие членов организации и семьи района темы — от благоустройства  и дорожных вопросов до медицины и образования;</w:t>
      </w:r>
    </w:p>
    <w:p w:rsidR="00D52F30" w:rsidRPr="00D52F30" w:rsidRDefault="00D52F30" w:rsidP="00D52F3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2F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>в ноябре:</w:t>
      </w:r>
    </w:p>
    <w:p w:rsidR="009F3758" w:rsidRPr="00D52F30" w:rsidRDefault="00D52F30" w:rsidP="000E1B5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F30">
        <w:rPr>
          <w:rFonts w:ascii="Arial" w:eastAsia="Times New Roman" w:hAnsi="Arial" w:cs="Arial"/>
          <w:color w:val="auto"/>
          <w:sz w:val="23"/>
          <w:szCs w:val="23"/>
        </w:rPr>
        <w:tab/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рабочей встрече в администрации Мостовского района с участием руководителя краевого комитета семей воинов Отечества (КСВО) Светланы </w:t>
      </w:r>
      <w:proofErr w:type="spellStart"/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Недилько</w:t>
      </w:r>
      <w:proofErr w:type="spellEnd"/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судили отдельные вопросы поддержки семей участников СВО.                            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На встрече также присутствовали представители прокуратуры, военного комиссариата </w:t>
      </w:r>
      <w:proofErr w:type="spellStart"/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>Лабинского</w:t>
      </w:r>
      <w:proofErr w:type="spellEnd"/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остовского районов, администрации района и поселений, местного штаба КСВО, фонда «Защитники Отечества», управления социальной защиты населения, Социального фонда РФ и других учреждений. 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  <w:t>Участникам встречи рассказали о действующих мерах социальной поддержки, порядке получения выплат и льгот, также в ходе встречи обсудили вопросы обеспечения денежного довольствия, провели консультации по юридическим вопросам, нуждающимся оказали психологическую поддержку.</w:t>
      </w:r>
      <w:r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1663A9" w:rsidRPr="00D52F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F3758" w:rsidRPr="00D52F30">
        <w:rPr>
          <w:rFonts w:ascii="Times New Roman" w:hAnsi="Times New Roman" w:cs="Times New Roman"/>
          <w:color w:val="auto"/>
          <w:sz w:val="28"/>
          <w:szCs w:val="28"/>
        </w:rPr>
        <w:t>В целях исключения формального подхода к работе с обращениями граждан ежемесячно на аппаратном планерном совещании главой муниципального образования заместителям главы, начальникам управлений указывается на своевременное рассмотрение обращений граждан, полноту и достоверность ответов на них.</w:t>
      </w:r>
    </w:p>
    <w:p w:rsidR="009F3758" w:rsidRPr="00D52F30" w:rsidRDefault="009F3758" w:rsidP="009F3758">
      <w:pPr>
        <w:pStyle w:val="a8"/>
        <w:shd w:val="clear" w:color="auto" w:fill="FFFFFF"/>
        <w:ind w:left="0" w:right="5" w:firstLine="708"/>
        <w:jc w:val="both"/>
        <w:rPr>
          <w:sz w:val="28"/>
          <w:szCs w:val="28"/>
        </w:rPr>
      </w:pPr>
      <w:r w:rsidRPr="00D52F30">
        <w:rPr>
          <w:sz w:val="28"/>
          <w:szCs w:val="28"/>
        </w:rPr>
        <w:t>Оказывается практическая помощь исполнителям в подготовке ответов заявителям. Ответы, в которых не на все вопросы даны разъяснения или не решены, возвращаются исполнителю на доработку. Обращения, в которых заявителю указываются конкретные сроки решения поднятого им вопроса, главой района ставятся на дополнительный контроль до полного исполнения с подтверждением фотоматериалами. После окончательного рассмотрения заявителю дополнительно направляется ответ о решении вопроса.</w:t>
      </w:r>
    </w:p>
    <w:p w:rsidR="00AC52A9" w:rsidRPr="00D52F30" w:rsidRDefault="009F3758" w:rsidP="004928C6">
      <w:pPr>
        <w:pStyle w:val="30"/>
        <w:shd w:val="clear" w:color="auto" w:fill="auto"/>
        <w:ind w:firstLine="708"/>
        <w:jc w:val="both"/>
      </w:pPr>
      <w:r w:rsidRPr="00D52F30">
        <w:t xml:space="preserve">При рассмотрении обращений, требующих более детального </w:t>
      </w:r>
      <w:r w:rsidR="004928C6" w:rsidRPr="00D52F30">
        <w:t xml:space="preserve"> р</w:t>
      </w:r>
      <w:r w:rsidRPr="00D52F30">
        <w:t>азбирательства, муниципальным правовым актом утверждается состав рабочей группы с привлечением представителей общественных организаций для выяснения всех обстоятельств</w:t>
      </w:r>
      <w:r w:rsidR="004928C6" w:rsidRPr="00D52F30">
        <w:t>.</w:t>
      </w:r>
    </w:p>
    <w:p w:rsidR="00AF456C" w:rsidRPr="00D52F30" w:rsidRDefault="00F1511D" w:rsidP="00AF456C">
      <w:pPr>
        <w:pStyle w:val="30"/>
        <w:shd w:val="clear" w:color="auto" w:fill="auto"/>
        <w:jc w:val="both"/>
      </w:pPr>
      <w:r w:rsidRPr="00D52F30">
        <w:tab/>
      </w:r>
      <w:r w:rsidR="00AF456C" w:rsidRPr="00D52F30">
        <w:t xml:space="preserve">Согласно распоряжению администрации муниципального образования Мостовский район от </w:t>
      </w:r>
      <w:r w:rsidR="00000608" w:rsidRPr="00D52F30">
        <w:t xml:space="preserve">20 мая </w:t>
      </w:r>
      <w:r w:rsidR="00AF456C" w:rsidRPr="00D52F30">
        <w:t xml:space="preserve"> 202</w:t>
      </w:r>
      <w:r w:rsidR="00000608" w:rsidRPr="00D52F30">
        <w:t>5</w:t>
      </w:r>
      <w:r w:rsidR="00AF456C" w:rsidRPr="00D52F30">
        <w:t xml:space="preserve"> г. № </w:t>
      </w:r>
      <w:r w:rsidR="00000608" w:rsidRPr="00D52F30">
        <w:t>88</w:t>
      </w:r>
      <w:r w:rsidR="00AF456C" w:rsidRPr="00D52F30">
        <w:t xml:space="preserve">-р с выездом на место оказана практическая и методическая помощь специалистам </w:t>
      </w:r>
      <w:r w:rsidR="00AA0A33" w:rsidRPr="00D52F30">
        <w:t xml:space="preserve">9 </w:t>
      </w:r>
      <w:r w:rsidR="00AF456C" w:rsidRPr="00D52F30">
        <w:t>администраций городск</w:t>
      </w:r>
      <w:r w:rsidR="00AA0A33" w:rsidRPr="00D52F30">
        <w:t>ого</w:t>
      </w:r>
      <w:r w:rsidR="00AF456C" w:rsidRPr="00D52F30">
        <w:t xml:space="preserve"> и сельских поселений в организации работы с обращениями граждан. </w:t>
      </w:r>
    </w:p>
    <w:p w:rsidR="00AF50E0" w:rsidRPr="00D52F30" w:rsidRDefault="00AF50E0" w:rsidP="00AC52A9">
      <w:pPr>
        <w:pStyle w:val="30"/>
        <w:shd w:val="clear" w:color="auto" w:fill="auto"/>
        <w:jc w:val="left"/>
      </w:pPr>
    </w:p>
    <w:p w:rsidR="00571224" w:rsidRPr="00D52F30" w:rsidRDefault="00571224" w:rsidP="00AC52A9">
      <w:pPr>
        <w:pStyle w:val="30"/>
        <w:shd w:val="clear" w:color="auto" w:fill="auto"/>
        <w:jc w:val="left"/>
      </w:pPr>
    </w:p>
    <w:p w:rsidR="00295EA1" w:rsidRPr="00D52F30" w:rsidRDefault="00295EA1" w:rsidP="00AC52A9">
      <w:pPr>
        <w:pStyle w:val="30"/>
        <w:shd w:val="clear" w:color="auto" w:fill="auto"/>
        <w:jc w:val="left"/>
      </w:pPr>
    </w:p>
    <w:p w:rsidR="00CF34DF" w:rsidRPr="00D52F30" w:rsidRDefault="00CF34DF" w:rsidP="00AC52A9">
      <w:pPr>
        <w:pStyle w:val="30"/>
        <w:shd w:val="clear" w:color="auto" w:fill="auto"/>
        <w:jc w:val="left"/>
      </w:pPr>
      <w:r w:rsidRPr="00D52F30">
        <w:t>Н</w:t>
      </w:r>
      <w:r w:rsidR="005E3EA5" w:rsidRPr="00D52F30">
        <w:t>ачальник</w:t>
      </w:r>
      <w:r w:rsidRPr="00D52F30">
        <w:t xml:space="preserve"> </w:t>
      </w:r>
      <w:r w:rsidR="005E3EA5" w:rsidRPr="00D52F30">
        <w:t xml:space="preserve">общего </w:t>
      </w:r>
    </w:p>
    <w:p w:rsidR="005E3EA5" w:rsidRPr="00AE24E3" w:rsidRDefault="005E3EA5" w:rsidP="00AC52A9">
      <w:pPr>
        <w:pStyle w:val="30"/>
        <w:shd w:val="clear" w:color="auto" w:fill="auto"/>
        <w:jc w:val="left"/>
      </w:pPr>
      <w:r w:rsidRPr="00D52F30">
        <w:t xml:space="preserve">отдела администрации        </w:t>
      </w:r>
      <w:r w:rsidRPr="00295EA1">
        <w:t xml:space="preserve">                                    </w:t>
      </w:r>
      <w:r w:rsidR="003E5203" w:rsidRPr="00295EA1">
        <w:t xml:space="preserve">    </w:t>
      </w:r>
      <w:r w:rsidR="003E5203" w:rsidRPr="00AE24E3">
        <w:t xml:space="preserve">                  </w:t>
      </w:r>
      <w:r w:rsidR="00CF34DF">
        <w:t xml:space="preserve">           </w:t>
      </w:r>
      <w:proofErr w:type="spellStart"/>
      <w:r w:rsidR="00CF34DF">
        <w:t>О.В.Свеженец</w:t>
      </w:r>
      <w:proofErr w:type="spellEnd"/>
    </w:p>
    <w:sectPr w:rsidR="005E3EA5" w:rsidRPr="00AE24E3" w:rsidSect="004F318B">
      <w:headerReference w:type="default" r:id="rId9"/>
      <w:footerReference w:type="default" r:id="rId10"/>
      <w:headerReference w:type="first" r:id="rId11"/>
      <w:pgSz w:w="11900" w:h="16840"/>
      <w:pgMar w:top="952" w:right="560" w:bottom="952" w:left="14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B3" w:rsidRDefault="00820EB3">
      <w:r>
        <w:separator/>
      </w:r>
    </w:p>
  </w:endnote>
  <w:endnote w:type="continuationSeparator" w:id="0">
    <w:p w:rsidR="00820EB3" w:rsidRDefault="008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5" w:rsidRDefault="00174D55">
    <w:pPr>
      <w:pStyle w:val="a6"/>
      <w:jc w:val="center"/>
    </w:pPr>
  </w:p>
  <w:p w:rsidR="00174D55" w:rsidRDefault="00174D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B3" w:rsidRDefault="00820EB3">
      <w:r>
        <w:separator/>
      </w:r>
    </w:p>
  </w:footnote>
  <w:footnote w:type="continuationSeparator" w:id="0">
    <w:p w:rsidR="00820EB3" w:rsidRDefault="0082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119"/>
      <w:docPartObj>
        <w:docPartGallery w:val="Page Numbers (Top of Page)"/>
        <w:docPartUnique/>
      </w:docPartObj>
    </w:sdtPr>
    <w:sdtEndPr/>
    <w:sdtContent>
      <w:p w:rsidR="00174D55" w:rsidRDefault="00174D55">
        <w:pPr>
          <w:pStyle w:val="a4"/>
          <w:jc w:val="center"/>
        </w:pPr>
      </w:p>
      <w:p w:rsidR="00174D55" w:rsidRDefault="00D73E92">
        <w:pPr>
          <w:pStyle w:val="a4"/>
          <w:jc w:val="center"/>
        </w:pPr>
        <w:r>
          <w:fldChar w:fldCharType="begin"/>
        </w:r>
        <w:r w:rsidR="00CB1C6E">
          <w:instrText xml:space="preserve"> PAGE   \* MERGEFORMAT </w:instrText>
        </w:r>
        <w:r>
          <w:fldChar w:fldCharType="separate"/>
        </w:r>
        <w:r w:rsidR="00162B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5" w:rsidRDefault="00174D55">
    <w:pPr>
      <w:pStyle w:val="a4"/>
      <w:jc w:val="center"/>
    </w:pPr>
  </w:p>
  <w:p w:rsidR="00174D55" w:rsidRDefault="00174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DB9"/>
    <w:multiLevelType w:val="hybridMultilevel"/>
    <w:tmpl w:val="9F669F0E"/>
    <w:lvl w:ilvl="0" w:tplc="C98EE5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E3098"/>
    <w:multiLevelType w:val="hybridMultilevel"/>
    <w:tmpl w:val="1F52F0A2"/>
    <w:lvl w:ilvl="0" w:tplc="835A7C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813DD9"/>
    <w:multiLevelType w:val="hybridMultilevel"/>
    <w:tmpl w:val="DA1A9DBE"/>
    <w:lvl w:ilvl="0" w:tplc="51360F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550A7"/>
    <w:multiLevelType w:val="hybridMultilevel"/>
    <w:tmpl w:val="B270FBB8"/>
    <w:lvl w:ilvl="0" w:tplc="92C29B1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7D2EFB"/>
    <w:multiLevelType w:val="hybridMultilevel"/>
    <w:tmpl w:val="1D4AEF44"/>
    <w:lvl w:ilvl="0" w:tplc="2004BE6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690E42"/>
    <w:multiLevelType w:val="hybridMultilevel"/>
    <w:tmpl w:val="78C206DC"/>
    <w:lvl w:ilvl="0" w:tplc="63AA0D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283E63"/>
    <w:multiLevelType w:val="hybridMultilevel"/>
    <w:tmpl w:val="5C56C72C"/>
    <w:lvl w:ilvl="0" w:tplc="96780E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1D2629"/>
    <w:multiLevelType w:val="hybridMultilevel"/>
    <w:tmpl w:val="8338613E"/>
    <w:lvl w:ilvl="0" w:tplc="9C7E19D6">
      <w:start w:val="2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B42530"/>
    <w:multiLevelType w:val="hybridMultilevel"/>
    <w:tmpl w:val="9F5ADA7E"/>
    <w:lvl w:ilvl="0" w:tplc="37C61E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064B5"/>
    <w:multiLevelType w:val="hybridMultilevel"/>
    <w:tmpl w:val="A37C42C2"/>
    <w:lvl w:ilvl="0" w:tplc="82546C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C5074"/>
    <w:multiLevelType w:val="hybridMultilevel"/>
    <w:tmpl w:val="C0864CF0"/>
    <w:lvl w:ilvl="0" w:tplc="16E225E8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8A92F3C"/>
    <w:multiLevelType w:val="hybridMultilevel"/>
    <w:tmpl w:val="A776F530"/>
    <w:lvl w:ilvl="0" w:tplc="B950EA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7F1364"/>
    <w:multiLevelType w:val="hybridMultilevel"/>
    <w:tmpl w:val="DE26E2F2"/>
    <w:lvl w:ilvl="0" w:tplc="DD3E4FE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00609"/>
    <w:multiLevelType w:val="multilevel"/>
    <w:tmpl w:val="5BC28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E055F8"/>
    <w:multiLevelType w:val="hybridMultilevel"/>
    <w:tmpl w:val="FD52B6AA"/>
    <w:lvl w:ilvl="0" w:tplc="53CE93F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D31E2E"/>
    <w:multiLevelType w:val="hybridMultilevel"/>
    <w:tmpl w:val="E2E89418"/>
    <w:lvl w:ilvl="0" w:tplc="4BFC51F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6C0D37"/>
    <w:multiLevelType w:val="hybridMultilevel"/>
    <w:tmpl w:val="B090008C"/>
    <w:lvl w:ilvl="0" w:tplc="24D8EE2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6D74E9"/>
    <w:multiLevelType w:val="hybridMultilevel"/>
    <w:tmpl w:val="8AE8469C"/>
    <w:lvl w:ilvl="0" w:tplc="FFB6AC04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605FB5"/>
    <w:multiLevelType w:val="hybridMultilevel"/>
    <w:tmpl w:val="899EDF84"/>
    <w:lvl w:ilvl="0" w:tplc="3DBEFF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17473F"/>
    <w:multiLevelType w:val="hybridMultilevel"/>
    <w:tmpl w:val="962CC44A"/>
    <w:lvl w:ilvl="0" w:tplc="C706DD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871BA0"/>
    <w:multiLevelType w:val="hybridMultilevel"/>
    <w:tmpl w:val="43E8969C"/>
    <w:lvl w:ilvl="0" w:tplc="68FAB20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606A89"/>
    <w:multiLevelType w:val="hybridMultilevel"/>
    <w:tmpl w:val="F5124BF4"/>
    <w:lvl w:ilvl="0" w:tplc="8A7676E6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0"/>
  </w:num>
  <w:num w:numId="5">
    <w:abstractNumId w:val="5"/>
  </w:num>
  <w:num w:numId="6">
    <w:abstractNumId w:val="16"/>
  </w:num>
  <w:num w:numId="7">
    <w:abstractNumId w:val="4"/>
  </w:num>
  <w:num w:numId="8">
    <w:abstractNumId w:val="2"/>
  </w:num>
  <w:num w:numId="9">
    <w:abstractNumId w:val="19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18"/>
  </w:num>
  <w:num w:numId="19">
    <w:abstractNumId w:val="20"/>
  </w:num>
  <w:num w:numId="20">
    <w:abstractNumId w:val="11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2A"/>
    <w:rsid w:val="00000608"/>
    <w:rsid w:val="00004ABB"/>
    <w:rsid w:val="00004FC1"/>
    <w:rsid w:val="000061E6"/>
    <w:rsid w:val="00010197"/>
    <w:rsid w:val="00010EF6"/>
    <w:rsid w:val="00013412"/>
    <w:rsid w:val="00013F29"/>
    <w:rsid w:val="0001491D"/>
    <w:rsid w:val="00016F38"/>
    <w:rsid w:val="0002382D"/>
    <w:rsid w:val="0002617D"/>
    <w:rsid w:val="000277D9"/>
    <w:rsid w:val="0002795B"/>
    <w:rsid w:val="00033831"/>
    <w:rsid w:val="00033DB0"/>
    <w:rsid w:val="00036D96"/>
    <w:rsid w:val="00040FD2"/>
    <w:rsid w:val="00043139"/>
    <w:rsid w:val="000473E3"/>
    <w:rsid w:val="00047A19"/>
    <w:rsid w:val="00047A28"/>
    <w:rsid w:val="00047E18"/>
    <w:rsid w:val="00050524"/>
    <w:rsid w:val="00050A07"/>
    <w:rsid w:val="00053091"/>
    <w:rsid w:val="00053CD9"/>
    <w:rsid w:val="000543C5"/>
    <w:rsid w:val="000562A1"/>
    <w:rsid w:val="000616BC"/>
    <w:rsid w:val="0006657E"/>
    <w:rsid w:val="000707FE"/>
    <w:rsid w:val="00073326"/>
    <w:rsid w:val="000755B0"/>
    <w:rsid w:val="000757EC"/>
    <w:rsid w:val="00080CDA"/>
    <w:rsid w:val="00080FB2"/>
    <w:rsid w:val="000860AF"/>
    <w:rsid w:val="00087EC9"/>
    <w:rsid w:val="00090920"/>
    <w:rsid w:val="00091783"/>
    <w:rsid w:val="00092AEC"/>
    <w:rsid w:val="000960BE"/>
    <w:rsid w:val="000A10B1"/>
    <w:rsid w:val="000A5732"/>
    <w:rsid w:val="000A6EF7"/>
    <w:rsid w:val="000A7000"/>
    <w:rsid w:val="000A7852"/>
    <w:rsid w:val="000A7DFB"/>
    <w:rsid w:val="000B1F02"/>
    <w:rsid w:val="000B2B02"/>
    <w:rsid w:val="000B67DB"/>
    <w:rsid w:val="000B72BD"/>
    <w:rsid w:val="000B7FF8"/>
    <w:rsid w:val="000C3E6F"/>
    <w:rsid w:val="000C4FEC"/>
    <w:rsid w:val="000E0C1E"/>
    <w:rsid w:val="000E0DC4"/>
    <w:rsid w:val="000E1B5B"/>
    <w:rsid w:val="000E1C26"/>
    <w:rsid w:val="000E2D42"/>
    <w:rsid w:val="000E33B5"/>
    <w:rsid w:val="000F3450"/>
    <w:rsid w:val="000F5078"/>
    <w:rsid w:val="000F667E"/>
    <w:rsid w:val="00100350"/>
    <w:rsid w:val="00100624"/>
    <w:rsid w:val="00101935"/>
    <w:rsid w:val="00104D91"/>
    <w:rsid w:val="00105201"/>
    <w:rsid w:val="001065DB"/>
    <w:rsid w:val="001107DC"/>
    <w:rsid w:val="00110D66"/>
    <w:rsid w:val="00111205"/>
    <w:rsid w:val="00111BFD"/>
    <w:rsid w:val="0011348A"/>
    <w:rsid w:val="0011505E"/>
    <w:rsid w:val="001163A3"/>
    <w:rsid w:val="001172A4"/>
    <w:rsid w:val="00120531"/>
    <w:rsid w:val="00121103"/>
    <w:rsid w:val="00121B67"/>
    <w:rsid w:val="00123CDB"/>
    <w:rsid w:val="001318E2"/>
    <w:rsid w:val="00135A95"/>
    <w:rsid w:val="00136154"/>
    <w:rsid w:val="00136BAE"/>
    <w:rsid w:val="00137473"/>
    <w:rsid w:val="001424DB"/>
    <w:rsid w:val="00143857"/>
    <w:rsid w:val="00145668"/>
    <w:rsid w:val="00152010"/>
    <w:rsid w:val="00152318"/>
    <w:rsid w:val="00153010"/>
    <w:rsid w:val="00154A01"/>
    <w:rsid w:val="00154F2D"/>
    <w:rsid w:val="001563B9"/>
    <w:rsid w:val="001566C2"/>
    <w:rsid w:val="00161C18"/>
    <w:rsid w:val="00161F1C"/>
    <w:rsid w:val="00162BBE"/>
    <w:rsid w:val="00162D6D"/>
    <w:rsid w:val="00163845"/>
    <w:rsid w:val="0016483E"/>
    <w:rsid w:val="001653FD"/>
    <w:rsid w:val="001663A9"/>
    <w:rsid w:val="00166ADC"/>
    <w:rsid w:val="00167D63"/>
    <w:rsid w:val="001713EF"/>
    <w:rsid w:val="001725E1"/>
    <w:rsid w:val="00174D55"/>
    <w:rsid w:val="001759CE"/>
    <w:rsid w:val="001761C9"/>
    <w:rsid w:val="00176E51"/>
    <w:rsid w:val="001777BA"/>
    <w:rsid w:val="0018160C"/>
    <w:rsid w:val="00184497"/>
    <w:rsid w:val="00186101"/>
    <w:rsid w:val="00187C0D"/>
    <w:rsid w:val="00190B19"/>
    <w:rsid w:val="00190EBF"/>
    <w:rsid w:val="00191538"/>
    <w:rsid w:val="00191675"/>
    <w:rsid w:val="001934C8"/>
    <w:rsid w:val="00194214"/>
    <w:rsid w:val="00195266"/>
    <w:rsid w:val="001956CA"/>
    <w:rsid w:val="00197C12"/>
    <w:rsid w:val="001A1625"/>
    <w:rsid w:val="001A40D7"/>
    <w:rsid w:val="001B10EE"/>
    <w:rsid w:val="001B1C3C"/>
    <w:rsid w:val="001B1C6D"/>
    <w:rsid w:val="001B7CA9"/>
    <w:rsid w:val="001B7D12"/>
    <w:rsid w:val="001C48F3"/>
    <w:rsid w:val="001C6C10"/>
    <w:rsid w:val="001D2C3A"/>
    <w:rsid w:val="001D3A40"/>
    <w:rsid w:val="001D4F98"/>
    <w:rsid w:val="001D6A19"/>
    <w:rsid w:val="001D74D8"/>
    <w:rsid w:val="001E1EB2"/>
    <w:rsid w:val="001E210A"/>
    <w:rsid w:val="001E25EA"/>
    <w:rsid w:val="001E726A"/>
    <w:rsid w:val="001F101F"/>
    <w:rsid w:val="001F1E7C"/>
    <w:rsid w:val="001F4578"/>
    <w:rsid w:val="001F5D9E"/>
    <w:rsid w:val="001F72AE"/>
    <w:rsid w:val="00201249"/>
    <w:rsid w:val="002028D0"/>
    <w:rsid w:val="002101BB"/>
    <w:rsid w:val="002124E3"/>
    <w:rsid w:val="00213C34"/>
    <w:rsid w:val="0022193A"/>
    <w:rsid w:val="002230F2"/>
    <w:rsid w:val="00225102"/>
    <w:rsid w:val="0023153D"/>
    <w:rsid w:val="00232532"/>
    <w:rsid w:val="00232B0B"/>
    <w:rsid w:val="002342DD"/>
    <w:rsid w:val="002346EA"/>
    <w:rsid w:val="00243221"/>
    <w:rsid w:val="00251771"/>
    <w:rsid w:val="00254705"/>
    <w:rsid w:val="00257A4E"/>
    <w:rsid w:val="00257FBB"/>
    <w:rsid w:val="0026052B"/>
    <w:rsid w:val="00261E8D"/>
    <w:rsid w:val="002620FF"/>
    <w:rsid w:val="00265D28"/>
    <w:rsid w:val="00266627"/>
    <w:rsid w:val="002713A0"/>
    <w:rsid w:val="00271993"/>
    <w:rsid w:val="00273E05"/>
    <w:rsid w:val="002742D3"/>
    <w:rsid w:val="00274909"/>
    <w:rsid w:val="00276B83"/>
    <w:rsid w:val="00276F8E"/>
    <w:rsid w:val="00277398"/>
    <w:rsid w:val="002911B8"/>
    <w:rsid w:val="0029177D"/>
    <w:rsid w:val="002919FE"/>
    <w:rsid w:val="0029223D"/>
    <w:rsid w:val="00292D87"/>
    <w:rsid w:val="00295EA1"/>
    <w:rsid w:val="00296188"/>
    <w:rsid w:val="002A034E"/>
    <w:rsid w:val="002A3E52"/>
    <w:rsid w:val="002A60EA"/>
    <w:rsid w:val="002A6708"/>
    <w:rsid w:val="002B3771"/>
    <w:rsid w:val="002B384C"/>
    <w:rsid w:val="002B4178"/>
    <w:rsid w:val="002B66C8"/>
    <w:rsid w:val="002B674B"/>
    <w:rsid w:val="002C095B"/>
    <w:rsid w:val="002C1462"/>
    <w:rsid w:val="002C182A"/>
    <w:rsid w:val="002C1CC8"/>
    <w:rsid w:val="002C1D7B"/>
    <w:rsid w:val="002C2C35"/>
    <w:rsid w:val="002C301E"/>
    <w:rsid w:val="002C3222"/>
    <w:rsid w:val="002C4478"/>
    <w:rsid w:val="002C497A"/>
    <w:rsid w:val="002C5D94"/>
    <w:rsid w:val="002C753C"/>
    <w:rsid w:val="002E0770"/>
    <w:rsid w:val="002E2526"/>
    <w:rsid w:val="002E3EF6"/>
    <w:rsid w:val="002E5CD3"/>
    <w:rsid w:val="002F05F5"/>
    <w:rsid w:val="002F343E"/>
    <w:rsid w:val="002F4521"/>
    <w:rsid w:val="002F4AB7"/>
    <w:rsid w:val="002F6969"/>
    <w:rsid w:val="002F6CDB"/>
    <w:rsid w:val="002F731F"/>
    <w:rsid w:val="00302434"/>
    <w:rsid w:val="0030574D"/>
    <w:rsid w:val="00305EE3"/>
    <w:rsid w:val="003110F3"/>
    <w:rsid w:val="0031239F"/>
    <w:rsid w:val="0031462C"/>
    <w:rsid w:val="00320912"/>
    <w:rsid w:val="00324618"/>
    <w:rsid w:val="00327FA1"/>
    <w:rsid w:val="00331548"/>
    <w:rsid w:val="00331CBA"/>
    <w:rsid w:val="00332184"/>
    <w:rsid w:val="00333421"/>
    <w:rsid w:val="00336A93"/>
    <w:rsid w:val="00337BDB"/>
    <w:rsid w:val="00340336"/>
    <w:rsid w:val="003421AE"/>
    <w:rsid w:val="0034264D"/>
    <w:rsid w:val="00342F83"/>
    <w:rsid w:val="00343A00"/>
    <w:rsid w:val="00347406"/>
    <w:rsid w:val="00347B8B"/>
    <w:rsid w:val="00347CEE"/>
    <w:rsid w:val="003510B7"/>
    <w:rsid w:val="00351D64"/>
    <w:rsid w:val="00352AC9"/>
    <w:rsid w:val="0035750F"/>
    <w:rsid w:val="003662CD"/>
    <w:rsid w:val="003704E5"/>
    <w:rsid w:val="0037255B"/>
    <w:rsid w:val="0037338C"/>
    <w:rsid w:val="00373D36"/>
    <w:rsid w:val="00374C66"/>
    <w:rsid w:val="0037517E"/>
    <w:rsid w:val="003764D1"/>
    <w:rsid w:val="00376802"/>
    <w:rsid w:val="00376CE1"/>
    <w:rsid w:val="00376FEF"/>
    <w:rsid w:val="00380E24"/>
    <w:rsid w:val="0038185C"/>
    <w:rsid w:val="00383C53"/>
    <w:rsid w:val="00386E01"/>
    <w:rsid w:val="00393C21"/>
    <w:rsid w:val="00396A02"/>
    <w:rsid w:val="003A0A12"/>
    <w:rsid w:val="003A2A2D"/>
    <w:rsid w:val="003A433E"/>
    <w:rsid w:val="003A4838"/>
    <w:rsid w:val="003A5070"/>
    <w:rsid w:val="003A512D"/>
    <w:rsid w:val="003A5416"/>
    <w:rsid w:val="003B15BE"/>
    <w:rsid w:val="003B21B4"/>
    <w:rsid w:val="003B25CB"/>
    <w:rsid w:val="003C0FD8"/>
    <w:rsid w:val="003C299E"/>
    <w:rsid w:val="003C4C1D"/>
    <w:rsid w:val="003C53B5"/>
    <w:rsid w:val="003D2DA3"/>
    <w:rsid w:val="003D573D"/>
    <w:rsid w:val="003D7B9C"/>
    <w:rsid w:val="003E05D0"/>
    <w:rsid w:val="003E0C40"/>
    <w:rsid w:val="003E5203"/>
    <w:rsid w:val="003E6FEB"/>
    <w:rsid w:val="003F0320"/>
    <w:rsid w:val="003F3D3C"/>
    <w:rsid w:val="004010A6"/>
    <w:rsid w:val="0040138E"/>
    <w:rsid w:val="00401406"/>
    <w:rsid w:val="00406488"/>
    <w:rsid w:val="00406963"/>
    <w:rsid w:val="00406B7C"/>
    <w:rsid w:val="00407E40"/>
    <w:rsid w:val="00410DAB"/>
    <w:rsid w:val="00412489"/>
    <w:rsid w:val="00412CAD"/>
    <w:rsid w:val="004135CA"/>
    <w:rsid w:val="00413E7D"/>
    <w:rsid w:val="0041531D"/>
    <w:rsid w:val="00416510"/>
    <w:rsid w:val="0041671B"/>
    <w:rsid w:val="0042021F"/>
    <w:rsid w:val="0042295A"/>
    <w:rsid w:val="00422B37"/>
    <w:rsid w:val="00435852"/>
    <w:rsid w:val="00441F1D"/>
    <w:rsid w:val="0044268C"/>
    <w:rsid w:val="00442D5E"/>
    <w:rsid w:val="00443FC3"/>
    <w:rsid w:val="00445229"/>
    <w:rsid w:val="0044566F"/>
    <w:rsid w:val="00445D07"/>
    <w:rsid w:val="004526FE"/>
    <w:rsid w:val="00455DB7"/>
    <w:rsid w:val="0046115B"/>
    <w:rsid w:val="00462F0E"/>
    <w:rsid w:val="0046711B"/>
    <w:rsid w:val="00467614"/>
    <w:rsid w:val="0047021C"/>
    <w:rsid w:val="004706FF"/>
    <w:rsid w:val="00471171"/>
    <w:rsid w:val="00471661"/>
    <w:rsid w:val="00473FBF"/>
    <w:rsid w:val="00477498"/>
    <w:rsid w:val="00485DB9"/>
    <w:rsid w:val="00487E91"/>
    <w:rsid w:val="00492011"/>
    <w:rsid w:val="004928C6"/>
    <w:rsid w:val="0049353C"/>
    <w:rsid w:val="004966EA"/>
    <w:rsid w:val="004968D6"/>
    <w:rsid w:val="00497FAF"/>
    <w:rsid w:val="004A206E"/>
    <w:rsid w:val="004A46B3"/>
    <w:rsid w:val="004A4856"/>
    <w:rsid w:val="004A4A86"/>
    <w:rsid w:val="004A52B8"/>
    <w:rsid w:val="004A5821"/>
    <w:rsid w:val="004A6401"/>
    <w:rsid w:val="004A7214"/>
    <w:rsid w:val="004B3E97"/>
    <w:rsid w:val="004B59DE"/>
    <w:rsid w:val="004B5A3A"/>
    <w:rsid w:val="004B7C6D"/>
    <w:rsid w:val="004C10C6"/>
    <w:rsid w:val="004C3849"/>
    <w:rsid w:val="004C47A5"/>
    <w:rsid w:val="004C5D75"/>
    <w:rsid w:val="004D02BB"/>
    <w:rsid w:val="004D22CE"/>
    <w:rsid w:val="004D23AC"/>
    <w:rsid w:val="004D6AB9"/>
    <w:rsid w:val="004E03A9"/>
    <w:rsid w:val="004E058B"/>
    <w:rsid w:val="004E2E69"/>
    <w:rsid w:val="004E2EE4"/>
    <w:rsid w:val="004E4A76"/>
    <w:rsid w:val="004E7613"/>
    <w:rsid w:val="004F318B"/>
    <w:rsid w:val="004F3AA2"/>
    <w:rsid w:val="005024E6"/>
    <w:rsid w:val="00503349"/>
    <w:rsid w:val="00504987"/>
    <w:rsid w:val="00505851"/>
    <w:rsid w:val="005110B9"/>
    <w:rsid w:val="00511DF2"/>
    <w:rsid w:val="00514E92"/>
    <w:rsid w:val="00514EA0"/>
    <w:rsid w:val="0052382E"/>
    <w:rsid w:val="005248BE"/>
    <w:rsid w:val="00524CA9"/>
    <w:rsid w:val="005251A6"/>
    <w:rsid w:val="005255DC"/>
    <w:rsid w:val="00527C01"/>
    <w:rsid w:val="005301FC"/>
    <w:rsid w:val="00530C25"/>
    <w:rsid w:val="005351B5"/>
    <w:rsid w:val="005367BE"/>
    <w:rsid w:val="005403BD"/>
    <w:rsid w:val="00540FAC"/>
    <w:rsid w:val="0054182D"/>
    <w:rsid w:val="0054215C"/>
    <w:rsid w:val="00543B89"/>
    <w:rsid w:val="00545303"/>
    <w:rsid w:val="005513F0"/>
    <w:rsid w:val="00552369"/>
    <w:rsid w:val="00552BE7"/>
    <w:rsid w:val="005569FB"/>
    <w:rsid w:val="00557058"/>
    <w:rsid w:val="00557893"/>
    <w:rsid w:val="00565A9E"/>
    <w:rsid w:val="00570EB5"/>
    <w:rsid w:val="00571224"/>
    <w:rsid w:val="005712D4"/>
    <w:rsid w:val="00580462"/>
    <w:rsid w:val="00583766"/>
    <w:rsid w:val="00584C3E"/>
    <w:rsid w:val="00586DD4"/>
    <w:rsid w:val="00590C16"/>
    <w:rsid w:val="0059146A"/>
    <w:rsid w:val="00592CD6"/>
    <w:rsid w:val="005933FB"/>
    <w:rsid w:val="0059364C"/>
    <w:rsid w:val="00593E59"/>
    <w:rsid w:val="00594DE7"/>
    <w:rsid w:val="005965A1"/>
    <w:rsid w:val="00597AF2"/>
    <w:rsid w:val="005A4531"/>
    <w:rsid w:val="005A4E37"/>
    <w:rsid w:val="005A52CE"/>
    <w:rsid w:val="005A53D1"/>
    <w:rsid w:val="005A59CC"/>
    <w:rsid w:val="005A654A"/>
    <w:rsid w:val="005B22FD"/>
    <w:rsid w:val="005B4128"/>
    <w:rsid w:val="005B4F21"/>
    <w:rsid w:val="005C06BD"/>
    <w:rsid w:val="005C1B84"/>
    <w:rsid w:val="005C1DAC"/>
    <w:rsid w:val="005C767C"/>
    <w:rsid w:val="005D0222"/>
    <w:rsid w:val="005D0F20"/>
    <w:rsid w:val="005D12F4"/>
    <w:rsid w:val="005D1489"/>
    <w:rsid w:val="005D14BB"/>
    <w:rsid w:val="005D4C16"/>
    <w:rsid w:val="005E025E"/>
    <w:rsid w:val="005E1F6F"/>
    <w:rsid w:val="005E3EA5"/>
    <w:rsid w:val="005E5DA5"/>
    <w:rsid w:val="005E7356"/>
    <w:rsid w:val="005E7575"/>
    <w:rsid w:val="005F02A2"/>
    <w:rsid w:val="005F1A62"/>
    <w:rsid w:val="005F2CB6"/>
    <w:rsid w:val="005F5CDF"/>
    <w:rsid w:val="006006A9"/>
    <w:rsid w:val="00601A31"/>
    <w:rsid w:val="00601E73"/>
    <w:rsid w:val="0060221B"/>
    <w:rsid w:val="0060422E"/>
    <w:rsid w:val="0060638D"/>
    <w:rsid w:val="00610CAE"/>
    <w:rsid w:val="006217E0"/>
    <w:rsid w:val="00621AA9"/>
    <w:rsid w:val="006238AF"/>
    <w:rsid w:val="00623B58"/>
    <w:rsid w:val="00623BA6"/>
    <w:rsid w:val="00624B2D"/>
    <w:rsid w:val="006263AD"/>
    <w:rsid w:val="0062767D"/>
    <w:rsid w:val="006322D3"/>
    <w:rsid w:val="00636C0B"/>
    <w:rsid w:val="006371B2"/>
    <w:rsid w:val="00640759"/>
    <w:rsid w:val="00640889"/>
    <w:rsid w:val="0064139C"/>
    <w:rsid w:val="006461E9"/>
    <w:rsid w:val="006469F2"/>
    <w:rsid w:val="00647F50"/>
    <w:rsid w:val="0065377C"/>
    <w:rsid w:val="00656330"/>
    <w:rsid w:val="006612AD"/>
    <w:rsid w:val="00661FEA"/>
    <w:rsid w:val="0066353F"/>
    <w:rsid w:val="00663F32"/>
    <w:rsid w:val="00664A25"/>
    <w:rsid w:val="00664B1D"/>
    <w:rsid w:val="006676BD"/>
    <w:rsid w:val="0067110D"/>
    <w:rsid w:val="00671A31"/>
    <w:rsid w:val="00672E76"/>
    <w:rsid w:val="00675DE8"/>
    <w:rsid w:val="006774B8"/>
    <w:rsid w:val="0068230E"/>
    <w:rsid w:val="00683FE3"/>
    <w:rsid w:val="0069372A"/>
    <w:rsid w:val="0069378D"/>
    <w:rsid w:val="00693DB7"/>
    <w:rsid w:val="006950B4"/>
    <w:rsid w:val="00695828"/>
    <w:rsid w:val="006A374E"/>
    <w:rsid w:val="006A5D38"/>
    <w:rsid w:val="006B248C"/>
    <w:rsid w:val="006B264C"/>
    <w:rsid w:val="006B37A9"/>
    <w:rsid w:val="006C01ED"/>
    <w:rsid w:val="006C0B53"/>
    <w:rsid w:val="006C2EAA"/>
    <w:rsid w:val="006C352B"/>
    <w:rsid w:val="006C58FF"/>
    <w:rsid w:val="006D1510"/>
    <w:rsid w:val="006D1C52"/>
    <w:rsid w:val="006D33AB"/>
    <w:rsid w:val="006D7C4A"/>
    <w:rsid w:val="006E31D3"/>
    <w:rsid w:val="006E742A"/>
    <w:rsid w:val="006F052A"/>
    <w:rsid w:val="006F1488"/>
    <w:rsid w:val="006F3512"/>
    <w:rsid w:val="006F425C"/>
    <w:rsid w:val="007020D7"/>
    <w:rsid w:val="00704B48"/>
    <w:rsid w:val="00704BDB"/>
    <w:rsid w:val="0070571F"/>
    <w:rsid w:val="007063C5"/>
    <w:rsid w:val="007141EC"/>
    <w:rsid w:val="007160E8"/>
    <w:rsid w:val="00717FEC"/>
    <w:rsid w:val="00721533"/>
    <w:rsid w:val="007242F5"/>
    <w:rsid w:val="00725E1F"/>
    <w:rsid w:val="00726D6B"/>
    <w:rsid w:val="00727F8E"/>
    <w:rsid w:val="0073202F"/>
    <w:rsid w:val="00742BB1"/>
    <w:rsid w:val="0075436C"/>
    <w:rsid w:val="00755528"/>
    <w:rsid w:val="007560C7"/>
    <w:rsid w:val="00761798"/>
    <w:rsid w:val="00770E36"/>
    <w:rsid w:val="00772B59"/>
    <w:rsid w:val="007742CB"/>
    <w:rsid w:val="007751EA"/>
    <w:rsid w:val="00776108"/>
    <w:rsid w:val="00783151"/>
    <w:rsid w:val="00783C35"/>
    <w:rsid w:val="00784C8F"/>
    <w:rsid w:val="0078609F"/>
    <w:rsid w:val="00786BC7"/>
    <w:rsid w:val="00795B55"/>
    <w:rsid w:val="0079647D"/>
    <w:rsid w:val="00796F46"/>
    <w:rsid w:val="00797F04"/>
    <w:rsid w:val="007A5369"/>
    <w:rsid w:val="007A7341"/>
    <w:rsid w:val="007A74DC"/>
    <w:rsid w:val="007B57FD"/>
    <w:rsid w:val="007B7E25"/>
    <w:rsid w:val="007C02C7"/>
    <w:rsid w:val="007C08FC"/>
    <w:rsid w:val="007C52B8"/>
    <w:rsid w:val="007C555E"/>
    <w:rsid w:val="007D0D94"/>
    <w:rsid w:val="007D216A"/>
    <w:rsid w:val="007D2AE0"/>
    <w:rsid w:val="007D3221"/>
    <w:rsid w:val="007D3606"/>
    <w:rsid w:val="007D5176"/>
    <w:rsid w:val="007D64E7"/>
    <w:rsid w:val="007D6DB0"/>
    <w:rsid w:val="007D7E2F"/>
    <w:rsid w:val="007E0C24"/>
    <w:rsid w:val="007E45E5"/>
    <w:rsid w:val="007E5888"/>
    <w:rsid w:val="007E654E"/>
    <w:rsid w:val="007F0B3C"/>
    <w:rsid w:val="007F3BC7"/>
    <w:rsid w:val="007F4725"/>
    <w:rsid w:val="007F6AE3"/>
    <w:rsid w:val="00802DFE"/>
    <w:rsid w:val="00804549"/>
    <w:rsid w:val="00810CF2"/>
    <w:rsid w:val="00810E66"/>
    <w:rsid w:val="00813BA1"/>
    <w:rsid w:val="00813C8E"/>
    <w:rsid w:val="0081722D"/>
    <w:rsid w:val="008173B1"/>
    <w:rsid w:val="00820146"/>
    <w:rsid w:val="00820E38"/>
    <w:rsid w:val="00820EB3"/>
    <w:rsid w:val="00821E45"/>
    <w:rsid w:val="00821F53"/>
    <w:rsid w:val="00822172"/>
    <w:rsid w:val="00823FE5"/>
    <w:rsid w:val="00824EF7"/>
    <w:rsid w:val="00827245"/>
    <w:rsid w:val="008317D3"/>
    <w:rsid w:val="008339CD"/>
    <w:rsid w:val="0084098B"/>
    <w:rsid w:val="00844C3C"/>
    <w:rsid w:val="0084609E"/>
    <w:rsid w:val="008539EE"/>
    <w:rsid w:val="00854B8E"/>
    <w:rsid w:val="00854D42"/>
    <w:rsid w:val="00855E6F"/>
    <w:rsid w:val="00864D1A"/>
    <w:rsid w:val="00867150"/>
    <w:rsid w:val="008707FC"/>
    <w:rsid w:val="00873DC4"/>
    <w:rsid w:val="00875B2C"/>
    <w:rsid w:val="00877A08"/>
    <w:rsid w:val="00880DD3"/>
    <w:rsid w:val="008815C9"/>
    <w:rsid w:val="0088338A"/>
    <w:rsid w:val="00883AC5"/>
    <w:rsid w:val="00883B13"/>
    <w:rsid w:val="00891924"/>
    <w:rsid w:val="00893461"/>
    <w:rsid w:val="008968B0"/>
    <w:rsid w:val="00897027"/>
    <w:rsid w:val="00897090"/>
    <w:rsid w:val="00897354"/>
    <w:rsid w:val="00897D79"/>
    <w:rsid w:val="008A190A"/>
    <w:rsid w:val="008A2CA4"/>
    <w:rsid w:val="008A354D"/>
    <w:rsid w:val="008A4907"/>
    <w:rsid w:val="008A615B"/>
    <w:rsid w:val="008B028A"/>
    <w:rsid w:val="008B0CD9"/>
    <w:rsid w:val="008B17C6"/>
    <w:rsid w:val="008B50FE"/>
    <w:rsid w:val="008B68CD"/>
    <w:rsid w:val="008B7F29"/>
    <w:rsid w:val="008C0201"/>
    <w:rsid w:val="008C07BC"/>
    <w:rsid w:val="008C2286"/>
    <w:rsid w:val="008C302D"/>
    <w:rsid w:val="008C582E"/>
    <w:rsid w:val="008D0F17"/>
    <w:rsid w:val="008D2442"/>
    <w:rsid w:val="008D28EA"/>
    <w:rsid w:val="008D32C1"/>
    <w:rsid w:val="008D6832"/>
    <w:rsid w:val="008D707A"/>
    <w:rsid w:val="008D7D62"/>
    <w:rsid w:val="008E254F"/>
    <w:rsid w:val="008E2DBA"/>
    <w:rsid w:val="008E3822"/>
    <w:rsid w:val="008E727E"/>
    <w:rsid w:val="008E7475"/>
    <w:rsid w:val="008E7E30"/>
    <w:rsid w:val="008F2EE7"/>
    <w:rsid w:val="008F5E3F"/>
    <w:rsid w:val="00903946"/>
    <w:rsid w:val="009048F6"/>
    <w:rsid w:val="00905DF0"/>
    <w:rsid w:val="0090666B"/>
    <w:rsid w:val="00907135"/>
    <w:rsid w:val="00907581"/>
    <w:rsid w:val="00907BCF"/>
    <w:rsid w:val="009155D4"/>
    <w:rsid w:val="009166F4"/>
    <w:rsid w:val="009172F1"/>
    <w:rsid w:val="00920DB5"/>
    <w:rsid w:val="00922A1D"/>
    <w:rsid w:val="00925017"/>
    <w:rsid w:val="00927285"/>
    <w:rsid w:val="009323BD"/>
    <w:rsid w:val="00933FE8"/>
    <w:rsid w:val="009374EE"/>
    <w:rsid w:val="00940345"/>
    <w:rsid w:val="0094470D"/>
    <w:rsid w:val="00946A7E"/>
    <w:rsid w:val="00946C1C"/>
    <w:rsid w:val="00947834"/>
    <w:rsid w:val="00950FE4"/>
    <w:rsid w:val="00951658"/>
    <w:rsid w:val="00953368"/>
    <w:rsid w:val="00954725"/>
    <w:rsid w:val="00960330"/>
    <w:rsid w:val="009613D9"/>
    <w:rsid w:val="009619D7"/>
    <w:rsid w:val="00962BC9"/>
    <w:rsid w:val="0097059B"/>
    <w:rsid w:val="00977669"/>
    <w:rsid w:val="009838D9"/>
    <w:rsid w:val="00990064"/>
    <w:rsid w:val="00991307"/>
    <w:rsid w:val="00991B9A"/>
    <w:rsid w:val="0099547F"/>
    <w:rsid w:val="009A0F5D"/>
    <w:rsid w:val="009A2901"/>
    <w:rsid w:val="009A6423"/>
    <w:rsid w:val="009A6562"/>
    <w:rsid w:val="009A713E"/>
    <w:rsid w:val="009B207C"/>
    <w:rsid w:val="009B2551"/>
    <w:rsid w:val="009B7E66"/>
    <w:rsid w:val="009C1B11"/>
    <w:rsid w:val="009C332B"/>
    <w:rsid w:val="009C39F4"/>
    <w:rsid w:val="009C3B42"/>
    <w:rsid w:val="009C47B1"/>
    <w:rsid w:val="009C5CB2"/>
    <w:rsid w:val="009C6AD0"/>
    <w:rsid w:val="009C7D3F"/>
    <w:rsid w:val="009C7E10"/>
    <w:rsid w:val="009E0817"/>
    <w:rsid w:val="009E0D4F"/>
    <w:rsid w:val="009E2B2F"/>
    <w:rsid w:val="009F281A"/>
    <w:rsid w:val="009F3758"/>
    <w:rsid w:val="009F3BF1"/>
    <w:rsid w:val="00A05FD6"/>
    <w:rsid w:val="00A1037E"/>
    <w:rsid w:val="00A10DC9"/>
    <w:rsid w:val="00A12350"/>
    <w:rsid w:val="00A1392F"/>
    <w:rsid w:val="00A13F18"/>
    <w:rsid w:val="00A22D79"/>
    <w:rsid w:val="00A230A5"/>
    <w:rsid w:val="00A300CC"/>
    <w:rsid w:val="00A409B1"/>
    <w:rsid w:val="00A426EC"/>
    <w:rsid w:val="00A429B3"/>
    <w:rsid w:val="00A43BF0"/>
    <w:rsid w:val="00A45433"/>
    <w:rsid w:val="00A45A5C"/>
    <w:rsid w:val="00A46AFA"/>
    <w:rsid w:val="00A5084D"/>
    <w:rsid w:val="00A56933"/>
    <w:rsid w:val="00A60F9B"/>
    <w:rsid w:val="00A62BD0"/>
    <w:rsid w:val="00A63819"/>
    <w:rsid w:val="00A63857"/>
    <w:rsid w:val="00A66003"/>
    <w:rsid w:val="00A671F0"/>
    <w:rsid w:val="00A7068F"/>
    <w:rsid w:val="00A710AE"/>
    <w:rsid w:val="00A779EF"/>
    <w:rsid w:val="00A815E9"/>
    <w:rsid w:val="00A96A4D"/>
    <w:rsid w:val="00A97176"/>
    <w:rsid w:val="00AA0A33"/>
    <w:rsid w:val="00AA0B9F"/>
    <w:rsid w:val="00AA2164"/>
    <w:rsid w:val="00AA22FA"/>
    <w:rsid w:val="00AA5143"/>
    <w:rsid w:val="00AA5414"/>
    <w:rsid w:val="00AA6335"/>
    <w:rsid w:val="00AA6B42"/>
    <w:rsid w:val="00AB06BE"/>
    <w:rsid w:val="00AB5139"/>
    <w:rsid w:val="00AB6667"/>
    <w:rsid w:val="00AC171F"/>
    <w:rsid w:val="00AC2C52"/>
    <w:rsid w:val="00AC3C83"/>
    <w:rsid w:val="00AC52A9"/>
    <w:rsid w:val="00AD04CA"/>
    <w:rsid w:val="00AD65AD"/>
    <w:rsid w:val="00AD67B6"/>
    <w:rsid w:val="00AD6BD7"/>
    <w:rsid w:val="00AD7CE5"/>
    <w:rsid w:val="00AE106E"/>
    <w:rsid w:val="00AE1AE0"/>
    <w:rsid w:val="00AE24E3"/>
    <w:rsid w:val="00AE2547"/>
    <w:rsid w:val="00AE278F"/>
    <w:rsid w:val="00AE4A87"/>
    <w:rsid w:val="00AF106D"/>
    <w:rsid w:val="00AF2FCB"/>
    <w:rsid w:val="00AF456C"/>
    <w:rsid w:val="00AF50E0"/>
    <w:rsid w:val="00AF5C66"/>
    <w:rsid w:val="00AF5F5C"/>
    <w:rsid w:val="00B01007"/>
    <w:rsid w:val="00B01386"/>
    <w:rsid w:val="00B01852"/>
    <w:rsid w:val="00B053D2"/>
    <w:rsid w:val="00B0774D"/>
    <w:rsid w:val="00B1071B"/>
    <w:rsid w:val="00B16DF4"/>
    <w:rsid w:val="00B16EF3"/>
    <w:rsid w:val="00B21789"/>
    <w:rsid w:val="00B21EB9"/>
    <w:rsid w:val="00B23671"/>
    <w:rsid w:val="00B26438"/>
    <w:rsid w:val="00B2699F"/>
    <w:rsid w:val="00B30E7B"/>
    <w:rsid w:val="00B31057"/>
    <w:rsid w:val="00B41075"/>
    <w:rsid w:val="00B439DF"/>
    <w:rsid w:val="00B448C6"/>
    <w:rsid w:val="00B45FAA"/>
    <w:rsid w:val="00B50B8A"/>
    <w:rsid w:val="00B54D76"/>
    <w:rsid w:val="00B56D8D"/>
    <w:rsid w:val="00B57A24"/>
    <w:rsid w:val="00B6029B"/>
    <w:rsid w:val="00B62098"/>
    <w:rsid w:val="00B63D8E"/>
    <w:rsid w:val="00B6601E"/>
    <w:rsid w:val="00B73471"/>
    <w:rsid w:val="00B73DF8"/>
    <w:rsid w:val="00B84620"/>
    <w:rsid w:val="00B91FBD"/>
    <w:rsid w:val="00B9244E"/>
    <w:rsid w:val="00B92832"/>
    <w:rsid w:val="00BA3812"/>
    <w:rsid w:val="00BA414F"/>
    <w:rsid w:val="00BA44DD"/>
    <w:rsid w:val="00BA4E8A"/>
    <w:rsid w:val="00BB3865"/>
    <w:rsid w:val="00BB637D"/>
    <w:rsid w:val="00BB7C27"/>
    <w:rsid w:val="00BC01F0"/>
    <w:rsid w:val="00BC1683"/>
    <w:rsid w:val="00BC42CA"/>
    <w:rsid w:val="00BC6708"/>
    <w:rsid w:val="00BD0544"/>
    <w:rsid w:val="00BD4AFB"/>
    <w:rsid w:val="00BD5805"/>
    <w:rsid w:val="00BE0DCF"/>
    <w:rsid w:val="00BE3330"/>
    <w:rsid w:val="00BE50E5"/>
    <w:rsid w:val="00BE5C2B"/>
    <w:rsid w:val="00BF0D9E"/>
    <w:rsid w:val="00C05534"/>
    <w:rsid w:val="00C07B22"/>
    <w:rsid w:val="00C13833"/>
    <w:rsid w:val="00C16392"/>
    <w:rsid w:val="00C17DD3"/>
    <w:rsid w:val="00C2027C"/>
    <w:rsid w:val="00C25263"/>
    <w:rsid w:val="00C265E0"/>
    <w:rsid w:val="00C31502"/>
    <w:rsid w:val="00C33DFB"/>
    <w:rsid w:val="00C34061"/>
    <w:rsid w:val="00C346B0"/>
    <w:rsid w:val="00C351FC"/>
    <w:rsid w:val="00C3601C"/>
    <w:rsid w:val="00C416FE"/>
    <w:rsid w:val="00C432C8"/>
    <w:rsid w:val="00C44D36"/>
    <w:rsid w:val="00C451C9"/>
    <w:rsid w:val="00C4755A"/>
    <w:rsid w:val="00C501BE"/>
    <w:rsid w:val="00C50F6A"/>
    <w:rsid w:val="00C51482"/>
    <w:rsid w:val="00C56D9C"/>
    <w:rsid w:val="00C57888"/>
    <w:rsid w:val="00C578F6"/>
    <w:rsid w:val="00C63599"/>
    <w:rsid w:val="00C64139"/>
    <w:rsid w:val="00C70CDF"/>
    <w:rsid w:val="00C71327"/>
    <w:rsid w:val="00C720E1"/>
    <w:rsid w:val="00C74EEB"/>
    <w:rsid w:val="00C74F13"/>
    <w:rsid w:val="00C77F85"/>
    <w:rsid w:val="00C860DF"/>
    <w:rsid w:val="00C863E4"/>
    <w:rsid w:val="00C86A07"/>
    <w:rsid w:val="00C90CEB"/>
    <w:rsid w:val="00C93713"/>
    <w:rsid w:val="00C94249"/>
    <w:rsid w:val="00C950BC"/>
    <w:rsid w:val="00CA045C"/>
    <w:rsid w:val="00CA0D6C"/>
    <w:rsid w:val="00CA2D34"/>
    <w:rsid w:val="00CA4C6D"/>
    <w:rsid w:val="00CA62F3"/>
    <w:rsid w:val="00CA6404"/>
    <w:rsid w:val="00CB15BF"/>
    <w:rsid w:val="00CB1C6E"/>
    <w:rsid w:val="00CB46CE"/>
    <w:rsid w:val="00CB4E86"/>
    <w:rsid w:val="00CB5885"/>
    <w:rsid w:val="00CB5CEE"/>
    <w:rsid w:val="00CC0238"/>
    <w:rsid w:val="00CC1890"/>
    <w:rsid w:val="00CC1D84"/>
    <w:rsid w:val="00CC3CF8"/>
    <w:rsid w:val="00CC5812"/>
    <w:rsid w:val="00CC6200"/>
    <w:rsid w:val="00CD018B"/>
    <w:rsid w:val="00CD2EA3"/>
    <w:rsid w:val="00CD39F5"/>
    <w:rsid w:val="00CD424C"/>
    <w:rsid w:val="00CD6ABD"/>
    <w:rsid w:val="00CE1E17"/>
    <w:rsid w:val="00CE4583"/>
    <w:rsid w:val="00CF0BAB"/>
    <w:rsid w:val="00CF23CA"/>
    <w:rsid w:val="00CF2EFD"/>
    <w:rsid w:val="00CF34DF"/>
    <w:rsid w:val="00CF660D"/>
    <w:rsid w:val="00D0354A"/>
    <w:rsid w:val="00D03C02"/>
    <w:rsid w:val="00D059F2"/>
    <w:rsid w:val="00D0633F"/>
    <w:rsid w:val="00D108D9"/>
    <w:rsid w:val="00D10B9D"/>
    <w:rsid w:val="00D128B8"/>
    <w:rsid w:val="00D129CB"/>
    <w:rsid w:val="00D13586"/>
    <w:rsid w:val="00D13BE8"/>
    <w:rsid w:val="00D15D56"/>
    <w:rsid w:val="00D21A95"/>
    <w:rsid w:val="00D25D9C"/>
    <w:rsid w:val="00D26013"/>
    <w:rsid w:val="00D3030B"/>
    <w:rsid w:val="00D31CDA"/>
    <w:rsid w:val="00D32E43"/>
    <w:rsid w:val="00D34F31"/>
    <w:rsid w:val="00D3503A"/>
    <w:rsid w:val="00D37F84"/>
    <w:rsid w:val="00D426E6"/>
    <w:rsid w:val="00D46F03"/>
    <w:rsid w:val="00D47771"/>
    <w:rsid w:val="00D47BC7"/>
    <w:rsid w:val="00D51686"/>
    <w:rsid w:val="00D51F19"/>
    <w:rsid w:val="00D52F30"/>
    <w:rsid w:val="00D53625"/>
    <w:rsid w:val="00D53C05"/>
    <w:rsid w:val="00D63813"/>
    <w:rsid w:val="00D63D35"/>
    <w:rsid w:val="00D66EFA"/>
    <w:rsid w:val="00D67D4E"/>
    <w:rsid w:val="00D710C5"/>
    <w:rsid w:val="00D73123"/>
    <w:rsid w:val="00D73743"/>
    <w:rsid w:val="00D73E92"/>
    <w:rsid w:val="00D77464"/>
    <w:rsid w:val="00D82A75"/>
    <w:rsid w:val="00D86AE5"/>
    <w:rsid w:val="00D913A2"/>
    <w:rsid w:val="00D92028"/>
    <w:rsid w:val="00D9257C"/>
    <w:rsid w:val="00D957FA"/>
    <w:rsid w:val="00DA5F5B"/>
    <w:rsid w:val="00DA6773"/>
    <w:rsid w:val="00DB0DA1"/>
    <w:rsid w:val="00DB1219"/>
    <w:rsid w:val="00DB3887"/>
    <w:rsid w:val="00DB504F"/>
    <w:rsid w:val="00DB6719"/>
    <w:rsid w:val="00DC12FE"/>
    <w:rsid w:val="00DC159F"/>
    <w:rsid w:val="00DC28F8"/>
    <w:rsid w:val="00DC29FE"/>
    <w:rsid w:val="00DD2E38"/>
    <w:rsid w:val="00DD302C"/>
    <w:rsid w:val="00DD6954"/>
    <w:rsid w:val="00DE2178"/>
    <w:rsid w:val="00DE27E2"/>
    <w:rsid w:val="00DE383A"/>
    <w:rsid w:val="00DE6A17"/>
    <w:rsid w:val="00DE7325"/>
    <w:rsid w:val="00DF1C45"/>
    <w:rsid w:val="00DF2FE9"/>
    <w:rsid w:val="00DF46FE"/>
    <w:rsid w:val="00DF4EEB"/>
    <w:rsid w:val="00DF646B"/>
    <w:rsid w:val="00DF729B"/>
    <w:rsid w:val="00DF7F53"/>
    <w:rsid w:val="00E039D6"/>
    <w:rsid w:val="00E03E87"/>
    <w:rsid w:val="00E05CD8"/>
    <w:rsid w:val="00E10810"/>
    <w:rsid w:val="00E12A01"/>
    <w:rsid w:val="00E1468E"/>
    <w:rsid w:val="00E14F20"/>
    <w:rsid w:val="00E178D7"/>
    <w:rsid w:val="00E23E5F"/>
    <w:rsid w:val="00E246A2"/>
    <w:rsid w:val="00E321FE"/>
    <w:rsid w:val="00E34386"/>
    <w:rsid w:val="00E34DE9"/>
    <w:rsid w:val="00E4152E"/>
    <w:rsid w:val="00E43BFC"/>
    <w:rsid w:val="00E47240"/>
    <w:rsid w:val="00E501E5"/>
    <w:rsid w:val="00E50B56"/>
    <w:rsid w:val="00E52534"/>
    <w:rsid w:val="00E541EB"/>
    <w:rsid w:val="00E6077B"/>
    <w:rsid w:val="00E61816"/>
    <w:rsid w:val="00E64165"/>
    <w:rsid w:val="00E64FB6"/>
    <w:rsid w:val="00E659BB"/>
    <w:rsid w:val="00E66BDF"/>
    <w:rsid w:val="00E673D0"/>
    <w:rsid w:val="00E71F2C"/>
    <w:rsid w:val="00E73094"/>
    <w:rsid w:val="00E76EC8"/>
    <w:rsid w:val="00E76F1F"/>
    <w:rsid w:val="00E81F6B"/>
    <w:rsid w:val="00E83861"/>
    <w:rsid w:val="00E8613C"/>
    <w:rsid w:val="00E86710"/>
    <w:rsid w:val="00E96346"/>
    <w:rsid w:val="00EA0366"/>
    <w:rsid w:val="00EA2CB5"/>
    <w:rsid w:val="00EA3F5C"/>
    <w:rsid w:val="00EA4CFA"/>
    <w:rsid w:val="00EA59B7"/>
    <w:rsid w:val="00EA5F0B"/>
    <w:rsid w:val="00EB20C0"/>
    <w:rsid w:val="00EB34B9"/>
    <w:rsid w:val="00EB34ED"/>
    <w:rsid w:val="00EB395B"/>
    <w:rsid w:val="00EB558B"/>
    <w:rsid w:val="00EC15AA"/>
    <w:rsid w:val="00EC1947"/>
    <w:rsid w:val="00EC2A0A"/>
    <w:rsid w:val="00EC3621"/>
    <w:rsid w:val="00EC6147"/>
    <w:rsid w:val="00ED300D"/>
    <w:rsid w:val="00ED48D1"/>
    <w:rsid w:val="00ED7171"/>
    <w:rsid w:val="00EE0F86"/>
    <w:rsid w:val="00EE1DF1"/>
    <w:rsid w:val="00EE65C8"/>
    <w:rsid w:val="00EE69C8"/>
    <w:rsid w:val="00EE7A4C"/>
    <w:rsid w:val="00F01800"/>
    <w:rsid w:val="00F03A7D"/>
    <w:rsid w:val="00F10892"/>
    <w:rsid w:val="00F10907"/>
    <w:rsid w:val="00F12511"/>
    <w:rsid w:val="00F12734"/>
    <w:rsid w:val="00F12ECF"/>
    <w:rsid w:val="00F1420E"/>
    <w:rsid w:val="00F14BA7"/>
    <w:rsid w:val="00F1511D"/>
    <w:rsid w:val="00F21FDF"/>
    <w:rsid w:val="00F255A3"/>
    <w:rsid w:val="00F2791B"/>
    <w:rsid w:val="00F31035"/>
    <w:rsid w:val="00F32FA9"/>
    <w:rsid w:val="00F33B6D"/>
    <w:rsid w:val="00F36EF9"/>
    <w:rsid w:val="00F3734D"/>
    <w:rsid w:val="00F43DD2"/>
    <w:rsid w:val="00F44154"/>
    <w:rsid w:val="00F442E8"/>
    <w:rsid w:val="00F47D90"/>
    <w:rsid w:val="00F5495C"/>
    <w:rsid w:val="00F67E9E"/>
    <w:rsid w:val="00F72FCE"/>
    <w:rsid w:val="00F73AFE"/>
    <w:rsid w:val="00F75F2E"/>
    <w:rsid w:val="00F76A99"/>
    <w:rsid w:val="00F81103"/>
    <w:rsid w:val="00F8456A"/>
    <w:rsid w:val="00F84AF2"/>
    <w:rsid w:val="00F84EC7"/>
    <w:rsid w:val="00FA02B7"/>
    <w:rsid w:val="00FA1240"/>
    <w:rsid w:val="00FA4CEC"/>
    <w:rsid w:val="00FA5C48"/>
    <w:rsid w:val="00FA76C1"/>
    <w:rsid w:val="00FB0143"/>
    <w:rsid w:val="00FB15F0"/>
    <w:rsid w:val="00FB1826"/>
    <w:rsid w:val="00FB2323"/>
    <w:rsid w:val="00FB2B4E"/>
    <w:rsid w:val="00FB3252"/>
    <w:rsid w:val="00FB4094"/>
    <w:rsid w:val="00FB7DC0"/>
    <w:rsid w:val="00FC155D"/>
    <w:rsid w:val="00FC3FBD"/>
    <w:rsid w:val="00FC6465"/>
    <w:rsid w:val="00FD0346"/>
    <w:rsid w:val="00FD0F28"/>
    <w:rsid w:val="00FD3661"/>
    <w:rsid w:val="00FD565D"/>
    <w:rsid w:val="00FD6DB8"/>
    <w:rsid w:val="00FD6E20"/>
    <w:rsid w:val="00FD6E3C"/>
    <w:rsid w:val="00FD7C92"/>
    <w:rsid w:val="00FE1CB9"/>
    <w:rsid w:val="00FE2640"/>
    <w:rsid w:val="00FE2F45"/>
    <w:rsid w:val="00FE4B36"/>
    <w:rsid w:val="00FE61BB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2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52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F05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6F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6F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6F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F05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052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6F052A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6F0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2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F0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2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6F052A"/>
    <w:pPr>
      <w:widowControl/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a9">
    <w:name w:val="Normal (Web)"/>
    <w:basedOn w:val="a"/>
    <w:uiPriority w:val="99"/>
    <w:unhideWhenUsed/>
    <w:rsid w:val="006F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Колонтитул"/>
    <w:basedOn w:val="a0"/>
    <w:rsid w:val="006F0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719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199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d">
    <w:name w:val="Знак Знак Знак Знак"/>
    <w:basedOn w:val="a"/>
    <w:rsid w:val="00E6077B"/>
    <w:pPr>
      <w:widowControl/>
    </w:pPr>
    <w:rPr>
      <w:rFonts w:ascii="Verdana" w:eastAsia="Times New Roman" w:hAnsi="Verdana" w:cs="Verdana"/>
      <w:color w:val="auto"/>
      <w:sz w:val="28"/>
      <w:szCs w:val="28"/>
      <w:lang w:val="en-US" w:eastAsia="en-US" w:bidi="ar-SA"/>
    </w:rPr>
  </w:style>
  <w:style w:type="character" w:styleId="ae">
    <w:name w:val="Emphasis"/>
    <w:basedOn w:val="a0"/>
    <w:uiPriority w:val="20"/>
    <w:qFormat/>
    <w:rsid w:val="00352A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2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52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F05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6F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6F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6F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F05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052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6F052A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6F0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2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F0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2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6F052A"/>
    <w:pPr>
      <w:widowControl/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a9">
    <w:name w:val="Normal (Web)"/>
    <w:basedOn w:val="a"/>
    <w:uiPriority w:val="99"/>
    <w:unhideWhenUsed/>
    <w:rsid w:val="006F05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Колонтитул"/>
    <w:basedOn w:val="a0"/>
    <w:rsid w:val="006F0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719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199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d">
    <w:name w:val="Знак Знак Знак Знак"/>
    <w:basedOn w:val="a"/>
    <w:rsid w:val="00E6077B"/>
    <w:pPr>
      <w:widowControl/>
    </w:pPr>
    <w:rPr>
      <w:rFonts w:ascii="Verdana" w:eastAsia="Times New Roman" w:hAnsi="Verdana" w:cs="Verdana"/>
      <w:color w:val="auto"/>
      <w:sz w:val="28"/>
      <w:szCs w:val="28"/>
      <w:lang w:val="en-US" w:eastAsia="en-US" w:bidi="ar-SA"/>
    </w:rPr>
  </w:style>
  <w:style w:type="character" w:styleId="ae">
    <w:name w:val="Emphasis"/>
    <w:basedOn w:val="a0"/>
    <w:uiPriority w:val="20"/>
    <w:qFormat/>
    <w:rsid w:val="00352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161">
              <w:marLeft w:val="0"/>
              <w:marRight w:val="0"/>
              <w:marTop w:val="75"/>
              <w:marBottom w:val="150"/>
              <w:divBdr>
                <w:top w:val="single" w:sz="12" w:space="4" w:color="DDDDDD"/>
                <w:left w:val="single" w:sz="12" w:space="3" w:color="DDDDDD"/>
                <w:bottom w:val="single" w:sz="12" w:space="4" w:color="DDDDDD"/>
                <w:right w:val="single" w:sz="12" w:space="0" w:color="DDDDDD"/>
              </w:divBdr>
            </w:div>
          </w:divsChild>
        </w:div>
      </w:divsChild>
    </w:div>
    <w:div w:id="385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2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4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17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448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4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74B8-EDD6-48F2-B6A0-96AF1296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647</cp:revision>
  <cp:lastPrinted>2026-01-14T08:31:00Z</cp:lastPrinted>
  <dcterms:created xsi:type="dcterms:W3CDTF">2022-07-04T11:39:00Z</dcterms:created>
  <dcterms:modified xsi:type="dcterms:W3CDTF">2026-01-14T08:36:00Z</dcterms:modified>
</cp:coreProperties>
</file>